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828"/>
        <w:gridCol w:w="919"/>
        <w:gridCol w:w="1774"/>
        <w:gridCol w:w="2410"/>
        <w:gridCol w:w="1843"/>
        <w:gridCol w:w="2693"/>
        <w:gridCol w:w="1559"/>
        <w:gridCol w:w="1843"/>
      </w:tblGrid>
      <w:tr w:rsidR="00EE4869" w:rsidTr="0012555A">
        <w:trPr>
          <w:trHeight w:val="3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0D0598" w:rsidTr="00F30CF1">
        <w:trPr>
          <w:trHeight w:val="63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D0598" w:rsidRPr="00E9125B" w:rsidRDefault="000D0598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D0598" w:rsidRPr="006B500E" w:rsidRDefault="000D0598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41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D0598" w:rsidRPr="00BF6915" w:rsidRDefault="000D0598" w:rsidP="00AF3574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09,00-12,00 (4ч)</w:t>
            </w:r>
          </w:p>
          <w:p w:rsidR="000D0598" w:rsidRPr="00BF6915" w:rsidRDefault="000D0598" w:rsidP="00AF3574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0D0598" w:rsidRPr="00BF6915" w:rsidRDefault="000D0598">
            <w:pPr>
              <w:rPr>
                <w:sz w:val="16"/>
                <w:szCs w:val="16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Проф.др Ненад Марковић/11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0D0598" w:rsidRPr="00BF6915" w:rsidRDefault="000D0598" w:rsidP="00AF3574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 xml:space="preserve">Кл.пракса </w:t>
            </w:r>
            <w:r w:rsidRPr="00BF6915">
              <w:rPr>
                <w:b/>
                <w:sz w:val="16"/>
                <w:szCs w:val="16"/>
              </w:rPr>
              <w:t>III</w:t>
            </w:r>
            <w:r w:rsidRPr="00BF6915">
              <w:rPr>
                <w:b/>
                <w:sz w:val="16"/>
                <w:szCs w:val="16"/>
                <w:lang w:val="sr-Cyrl-BA"/>
              </w:rPr>
              <w:t>,Пред.</w:t>
            </w:r>
          </w:p>
          <w:p w:rsidR="000D0598" w:rsidRPr="00BF6915" w:rsidRDefault="000D0598" w:rsidP="00AF3574">
            <w:pPr>
              <w:rPr>
                <w:sz w:val="16"/>
                <w:szCs w:val="16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Доц.др Јелена Павловић/313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D0598" w:rsidRPr="00BF6915" w:rsidRDefault="000D0598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Мониторинг у анестезији</w:t>
            </w:r>
            <w:r w:rsidR="00796067" w:rsidRPr="00BF6915">
              <w:rPr>
                <w:b/>
                <w:sz w:val="16"/>
                <w:szCs w:val="16"/>
                <w:lang w:val="sr-Cyrl-BA"/>
              </w:rPr>
              <w:t xml:space="preserve"> и</w:t>
            </w:r>
            <w:r w:rsidR="00A73AD4">
              <w:rPr>
                <w:b/>
                <w:sz w:val="16"/>
                <w:szCs w:val="16"/>
                <w:lang w:val="sr-Cyrl-BA"/>
              </w:rPr>
              <w:t xml:space="preserve"> и</w:t>
            </w:r>
            <w:r w:rsidR="00796067" w:rsidRPr="00BF6915">
              <w:rPr>
                <w:b/>
                <w:sz w:val="16"/>
                <w:szCs w:val="16"/>
                <w:lang w:val="sr-Cyrl-BA"/>
              </w:rPr>
              <w:t>нтензивној терапији</w:t>
            </w:r>
            <w:r w:rsidRPr="00BF6915">
              <w:rPr>
                <w:b/>
                <w:sz w:val="16"/>
                <w:szCs w:val="16"/>
                <w:lang w:val="sr-Cyrl-BA"/>
              </w:rPr>
              <w:t>,Пред.</w:t>
            </w:r>
            <w:r w:rsidR="00796067" w:rsidRPr="00BF6915">
              <w:rPr>
                <w:b/>
                <w:sz w:val="16"/>
                <w:szCs w:val="16"/>
                <w:lang w:val="sr-Cyrl-BA"/>
              </w:rPr>
              <w:t>(4ч)</w:t>
            </w:r>
          </w:p>
          <w:p w:rsidR="000D0598" w:rsidRPr="00BF6915" w:rsidRDefault="000D0598">
            <w:pPr>
              <w:rPr>
                <w:sz w:val="16"/>
                <w:szCs w:val="16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Проф.др Миливоје Достић/11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D0598" w:rsidRDefault="000D0598"/>
        </w:tc>
      </w:tr>
      <w:tr w:rsidR="00B85BA4" w:rsidTr="0012555A">
        <w:trPr>
          <w:trHeight w:val="43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85BA4" w:rsidRPr="00E9125B" w:rsidRDefault="00B85BA4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5BA4" w:rsidRPr="006B500E" w:rsidRDefault="00B85BA4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B85BA4" w:rsidRPr="00BF6915" w:rsidRDefault="00B85BA4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5BA4" w:rsidRPr="00BF6915" w:rsidRDefault="00B85BA4" w:rsidP="00D800A1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Мониторинг у анестезији и нтензивној терапији,Вј.</w:t>
            </w:r>
            <w:r w:rsidR="00D63D30" w:rsidRPr="00BF6915">
              <w:rPr>
                <w:sz w:val="16"/>
                <w:szCs w:val="16"/>
                <w:lang w:val="sr-Cyrl-BA"/>
              </w:rPr>
              <w:t>(4ч)</w:t>
            </w:r>
          </w:p>
          <w:p w:rsidR="00B85BA4" w:rsidRPr="00BF6915" w:rsidRDefault="00B85BA4" w:rsidP="00D800A1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Др Ђорђе Вељовић/одј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B85BA4" w:rsidRPr="00BF6915" w:rsidRDefault="00406125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Здравствена њега код хитних стања-изб,</w:t>
            </w:r>
            <w:r w:rsidR="00F30CF1">
              <w:rPr>
                <w:b/>
                <w:sz w:val="16"/>
                <w:szCs w:val="16"/>
                <w:lang w:val="sr-Cyrl-BA"/>
              </w:rPr>
              <w:t xml:space="preserve"> пред.</w:t>
            </w:r>
          </w:p>
          <w:p w:rsidR="00406125" w:rsidRPr="00BF6915" w:rsidRDefault="001C7979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Проф.др М</w:t>
            </w:r>
            <w:r w:rsidR="00A73AD4">
              <w:rPr>
                <w:b/>
                <w:sz w:val="16"/>
                <w:szCs w:val="16"/>
                <w:lang w:val="sr-Cyrl-BA"/>
              </w:rPr>
              <w:t xml:space="preserve">аксим </w:t>
            </w:r>
            <w:r w:rsidR="00406125" w:rsidRPr="00BF6915">
              <w:rPr>
                <w:b/>
                <w:sz w:val="16"/>
                <w:szCs w:val="16"/>
                <w:lang w:val="sr-Cyrl-BA"/>
              </w:rPr>
              <w:t>Ковачевић/31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85BA4" w:rsidRDefault="00B85BA4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85BA4" w:rsidRDefault="00B85BA4"/>
        </w:tc>
      </w:tr>
      <w:tr w:rsidR="00526D97" w:rsidTr="0012555A">
        <w:trPr>
          <w:trHeight w:val="7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F6915" w:rsidRDefault="00F72F06">
            <w:pPr>
              <w:rPr>
                <w:b/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Основи опште анестезије,Пред.</w:t>
            </w:r>
          </w:p>
          <w:p w:rsidR="00F72F06" w:rsidRPr="00BF6915" w:rsidRDefault="00F72F06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b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F1DB9" w:rsidRPr="00BF6915" w:rsidRDefault="00FF1DB9" w:rsidP="00FF1DB9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10,00-12,00</w:t>
            </w:r>
          </w:p>
          <w:p w:rsidR="00FF1DB9" w:rsidRPr="00BF6915" w:rsidRDefault="00FF1DB9" w:rsidP="00FF1DB9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 xml:space="preserve">Кл.пракса </w:t>
            </w:r>
            <w:r w:rsidRPr="00BF6915">
              <w:rPr>
                <w:sz w:val="16"/>
                <w:szCs w:val="16"/>
              </w:rPr>
              <w:t>III</w:t>
            </w:r>
            <w:r w:rsidRPr="00BF6915">
              <w:rPr>
                <w:sz w:val="16"/>
                <w:szCs w:val="16"/>
                <w:lang w:val="sr-Cyrl-BA"/>
              </w:rPr>
              <w:t>/301</w:t>
            </w:r>
          </w:p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3663A7" w:rsidRPr="00BF6915" w:rsidRDefault="003663A7" w:rsidP="003663A7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12,00-14,00</w:t>
            </w:r>
          </w:p>
          <w:p w:rsidR="003663A7" w:rsidRPr="00BF6915" w:rsidRDefault="003663A7" w:rsidP="003663A7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 xml:space="preserve">Кл.пракса </w:t>
            </w:r>
            <w:r w:rsidRPr="00BF6915">
              <w:rPr>
                <w:sz w:val="16"/>
                <w:szCs w:val="16"/>
              </w:rPr>
              <w:t>III</w:t>
            </w:r>
            <w:r w:rsidRPr="00BF6915">
              <w:rPr>
                <w:sz w:val="16"/>
                <w:szCs w:val="16"/>
                <w:lang w:val="sr-Cyrl-BA"/>
              </w:rPr>
              <w:t>/301</w:t>
            </w:r>
          </w:p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Default="00526D97"/>
        </w:tc>
      </w:tr>
      <w:tr w:rsidR="00BA5682" w:rsidTr="0012555A">
        <w:trPr>
          <w:trHeight w:val="759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A5682" w:rsidRPr="00E9125B" w:rsidRDefault="00BA5682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5682" w:rsidRPr="006B500E" w:rsidRDefault="00BA5682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BA5682" w:rsidRPr="00BF6915" w:rsidRDefault="00BA5682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BA5682" w:rsidRPr="00BF6915" w:rsidRDefault="00D324C2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D324C2" w:rsidRPr="00BF6915" w:rsidRDefault="00D324C2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>Проф.др Максим Ковачевић</w:t>
            </w:r>
            <w:r w:rsidR="00E273E1">
              <w:rPr>
                <w:sz w:val="16"/>
                <w:szCs w:val="16"/>
                <w:lang w:val="sr-Cyrl-BA"/>
              </w:rPr>
              <w:t>/одј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71161E" w:rsidRPr="00A73AD4" w:rsidRDefault="0071161E" w:rsidP="0071161E">
            <w:pPr>
              <w:rPr>
                <w:sz w:val="16"/>
                <w:szCs w:val="16"/>
                <w:lang w:val="sr-Cyrl-BA"/>
              </w:rPr>
            </w:pPr>
            <w:r w:rsidRPr="00A73AD4">
              <w:rPr>
                <w:sz w:val="16"/>
                <w:szCs w:val="16"/>
                <w:lang w:val="sr-Cyrl-BA"/>
              </w:rPr>
              <w:t>Основи опште анестезије,Вј.</w:t>
            </w:r>
          </w:p>
          <w:p w:rsidR="00BA5682" w:rsidRPr="00BF6915" w:rsidRDefault="0071161E" w:rsidP="0071161E">
            <w:pPr>
              <w:rPr>
                <w:sz w:val="16"/>
                <w:szCs w:val="16"/>
                <w:lang w:val="sr-Cyrl-BA"/>
              </w:rPr>
            </w:pPr>
            <w:r w:rsidRPr="00A73AD4">
              <w:rPr>
                <w:sz w:val="16"/>
                <w:szCs w:val="16"/>
                <w:lang w:val="sr-Cyrl-BA"/>
              </w:rPr>
              <w:t>Др Ђорђе Вељовић/одј.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5682" w:rsidRPr="00BF6915" w:rsidRDefault="00BA568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A5682" w:rsidRDefault="00BA5682"/>
        </w:tc>
      </w:tr>
      <w:tr w:rsidR="00526D97" w:rsidTr="0012555A">
        <w:trPr>
          <w:trHeight w:val="79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BF691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00-12,00</w:t>
            </w:r>
          </w:p>
          <w:p w:rsidR="00BF6915" w:rsidRPr="00BF6915" w:rsidRDefault="00BF6915" w:rsidP="00BF6915">
            <w:pPr>
              <w:rPr>
                <w:sz w:val="16"/>
                <w:szCs w:val="16"/>
                <w:lang w:val="sr-Cyrl-BA"/>
              </w:rPr>
            </w:pPr>
            <w:r w:rsidRPr="00BF6915">
              <w:rPr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A73AD4">
              <w:rPr>
                <w:sz w:val="16"/>
                <w:szCs w:val="16"/>
                <w:lang w:val="sr-Cyrl-BA"/>
              </w:rPr>
              <w:t>и</w:t>
            </w:r>
            <w:r w:rsidRPr="00BF6915">
              <w:rPr>
                <w:sz w:val="16"/>
                <w:szCs w:val="16"/>
                <w:lang w:val="sr-Cyrl-BA"/>
              </w:rPr>
              <w:t>нтензивној терапији,Вј.</w:t>
            </w:r>
            <w:r w:rsidR="00F30CF1">
              <w:t xml:space="preserve"> </w:t>
            </w:r>
            <w:r w:rsidR="00F30CF1" w:rsidRPr="00F30CF1">
              <w:rPr>
                <w:sz w:val="16"/>
                <w:szCs w:val="16"/>
                <w:lang w:val="sr-Cyrl-BA"/>
              </w:rPr>
              <w:t xml:space="preserve">Проф.др Миливоје Достић </w:t>
            </w:r>
            <w:r>
              <w:rPr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BF6915" w:rsidRDefault="00526D9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Default="00526D97"/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Default="00526D97"/>
        </w:tc>
      </w:tr>
    </w:tbl>
    <w:p w:rsidR="006B500E" w:rsidRDefault="006B500E"/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686"/>
        <w:gridCol w:w="142"/>
        <w:gridCol w:w="777"/>
        <w:gridCol w:w="284"/>
        <w:gridCol w:w="1621"/>
        <w:gridCol w:w="11"/>
        <w:gridCol w:w="425"/>
        <w:gridCol w:w="1701"/>
        <w:gridCol w:w="284"/>
        <w:gridCol w:w="1701"/>
        <w:gridCol w:w="316"/>
        <w:gridCol w:w="1952"/>
        <w:gridCol w:w="283"/>
        <w:gridCol w:w="1276"/>
        <w:gridCol w:w="284"/>
        <w:gridCol w:w="1701"/>
        <w:gridCol w:w="425"/>
      </w:tblGrid>
      <w:tr w:rsidR="006B500E" w:rsidRPr="006B500E" w:rsidTr="002735E2">
        <w:trPr>
          <w:trHeight w:val="8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A73AD4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BA5682" w:rsidRPr="00276A06" w:rsidTr="002735E2">
        <w:trPr>
          <w:trHeight w:val="117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A5682" w:rsidRPr="00276A06" w:rsidRDefault="00BA5682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A5682" w:rsidRPr="00276A06" w:rsidRDefault="00BA5682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</w:rPr>
              <w:t>04.03.</w:t>
            </w:r>
          </w:p>
        </w:tc>
        <w:tc>
          <w:tcPr>
            <w:tcW w:w="1916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BA5682" w:rsidRPr="00276A06" w:rsidRDefault="00BC2054" w:rsidP="00BC205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08,00-10,00</w:t>
            </w:r>
          </w:p>
          <w:p w:rsidR="00BC2054" w:rsidRPr="00276A06" w:rsidRDefault="00BC2054" w:rsidP="00BC2054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744354">
              <w:rPr>
                <w:sz w:val="16"/>
                <w:szCs w:val="16"/>
                <w:lang w:val="sr-Cyrl-BA"/>
              </w:rPr>
              <w:t>и</w:t>
            </w:r>
            <w:r w:rsidRPr="00276A06">
              <w:rPr>
                <w:sz w:val="16"/>
                <w:szCs w:val="16"/>
                <w:lang w:val="sr-Cyrl-BA"/>
              </w:rPr>
              <w:t>нтензивној терапији,Вј.</w:t>
            </w:r>
          </w:p>
          <w:p w:rsidR="00BC2054" w:rsidRPr="00276A06" w:rsidRDefault="00BC2054" w:rsidP="00BC2054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4111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BA5682" w:rsidRPr="00276A06" w:rsidRDefault="00BC2054" w:rsidP="00BA5682">
            <w:pPr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10,00-14,00 (5</w:t>
            </w:r>
            <w:r w:rsidR="00BA5682" w:rsidRPr="00276A06">
              <w:rPr>
                <w:b/>
                <w:sz w:val="16"/>
                <w:szCs w:val="16"/>
                <w:lang w:val="sr-Cyrl-BA"/>
              </w:rPr>
              <w:t>ч)</w:t>
            </w:r>
          </w:p>
          <w:p w:rsidR="00BA5682" w:rsidRPr="00276A06" w:rsidRDefault="00BA5682" w:rsidP="00BA5682">
            <w:pPr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BA5682" w:rsidRPr="00276A06" w:rsidRDefault="00BA5682" w:rsidP="006B500E">
            <w:pPr>
              <w:spacing w:after="160" w:line="259" w:lineRule="auto"/>
              <w:rPr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роф.др Ненад Марковић/111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D4217F" w:rsidRPr="00276A06" w:rsidRDefault="00D4217F" w:rsidP="00D87755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BA5682" w:rsidRPr="00276A06" w:rsidRDefault="00D4217F" w:rsidP="00D87755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роф.др Радмил Марић/317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A5682" w:rsidRPr="00276A06" w:rsidRDefault="00BA568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682" w:rsidRPr="00276A06" w:rsidRDefault="00BA5682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344272" w:rsidRPr="00276A06" w:rsidTr="002735E2">
        <w:trPr>
          <w:trHeight w:val="72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276A06" w:rsidRDefault="00344272" w:rsidP="00BA168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276A06" w:rsidRDefault="00C42681" w:rsidP="00BA168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</w:rPr>
              <w:t>05.03.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87755" w:rsidRPr="00276A06" w:rsidRDefault="00D87755" w:rsidP="00BA1686">
            <w:pPr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Основи опште анестезије,Пред.</w:t>
            </w:r>
          </w:p>
          <w:p w:rsidR="00344272" w:rsidRPr="00276A06" w:rsidRDefault="00D87755" w:rsidP="00BA1686">
            <w:pPr>
              <w:spacing w:line="259" w:lineRule="auto"/>
              <w:rPr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7414F" w:rsidRPr="00276A06" w:rsidRDefault="0067414F" w:rsidP="00BA1686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10,00-12,00</w:t>
            </w:r>
          </w:p>
          <w:p w:rsidR="0067414F" w:rsidRPr="00276A06" w:rsidRDefault="0067414F" w:rsidP="00BA1686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537C39">
              <w:rPr>
                <w:sz w:val="16"/>
                <w:szCs w:val="16"/>
                <w:lang w:val="sr-Cyrl-BA"/>
              </w:rPr>
              <w:t>и</w:t>
            </w:r>
            <w:r w:rsidRPr="00276A06">
              <w:rPr>
                <w:sz w:val="16"/>
                <w:szCs w:val="16"/>
                <w:lang w:val="sr-Cyrl-BA"/>
              </w:rPr>
              <w:t>нтензивној терапији,Вј./одј</w:t>
            </w:r>
          </w:p>
          <w:p w:rsidR="00344272" w:rsidRPr="00276A06" w:rsidRDefault="0067414F" w:rsidP="00A73AD4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Др Вања Старовић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344272" w:rsidRPr="00276A06" w:rsidTr="002735E2">
        <w:trPr>
          <w:trHeight w:val="87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276A06" w:rsidRDefault="00344272" w:rsidP="00BA168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276A06" w:rsidRDefault="00C42681" w:rsidP="00BA168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</w:rPr>
              <w:t>06.03.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46939" w:rsidRPr="00276A06" w:rsidRDefault="0067414F" w:rsidP="00BA1686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Основи опште анестезије,Вј.</w:t>
            </w:r>
          </w:p>
          <w:p w:rsidR="0067414F" w:rsidRPr="00276A06" w:rsidRDefault="0067414F" w:rsidP="00BA1686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Др Вања Старовић/одј.</w:t>
            </w:r>
          </w:p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63AB7" w:rsidRPr="00744354" w:rsidRDefault="00F63AB7" w:rsidP="00BA1686">
            <w:pPr>
              <w:rPr>
                <w:b/>
                <w:sz w:val="16"/>
                <w:szCs w:val="16"/>
                <w:lang w:val="sr-Cyrl-BA"/>
              </w:rPr>
            </w:pPr>
            <w:r w:rsidRPr="00744354">
              <w:rPr>
                <w:b/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744354" w:rsidRPr="00744354">
              <w:rPr>
                <w:b/>
                <w:sz w:val="16"/>
                <w:szCs w:val="16"/>
                <w:lang w:val="sr-Cyrl-BA"/>
              </w:rPr>
              <w:t>и</w:t>
            </w:r>
            <w:r w:rsidRPr="00744354">
              <w:rPr>
                <w:b/>
                <w:sz w:val="16"/>
                <w:szCs w:val="16"/>
                <w:lang w:val="sr-Cyrl-BA"/>
              </w:rPr>
              <w:t>нтензивној терапији,</w:t>
            </w:r>
            <w:r w:rsidR="00744354" w:rsidRPr="00744354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344272" w:rsidRPr="00276A06" w:rsidRDefault="00F63AB7" w:rsidP="00BA1686">
            <w:pPr>
              <w:spacing w:line="259" w:lineRule="auto"/>
              <w:rPr>
                <w:sz w:val="16"/>
                <w:szCs w:val="16"/>
              </w:rPr>
            </w:pPr>
            <w:r w:rsidRPr="00744354">
              <w:rPr>
                <w:b/>
                <w:sz w:val="16"/>
                <w:szCs w:val="16"/>
                <w:lang w:val="sr-Cyrl-BA"/>
              </w:rPr>
              <w:t>Проф.др Миливоје Достић/111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12519" w:rsidRPr="00276A06" w:rsidRDefault="00512519" w:rsidP="00BA1686">
            <w:pPr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537C39">
              <w:rPr>
                <w:b/>
                <w:sz w:val="16"/>
                <w:szCs w:val="16"/>
                <w:lang w:val="sr-Cyrl-BA"/>
              </w:rPr>
              <w:t>и</w:t>
            </w:r>
            <w:r w:rsidRPr="00276A06">
              <w:rPr>
                <w:b/>
                <w:sz w:val="16"/>
                <w:szCs w:val="16"/>
                <w:lang w:val="sr-Cyrl-BA"/>
              </w:rPr>
              <w:t>нтензивној терапији,Пред.</w:t>
            </w:r>
          </w:p>
          <w:p w:rsidR="00344272" w:rsidRPr="00276A06" w:rsidRDefault="00512519" w:rsidP="00BA1686">
            <w:pPr>
              <w:spacing w:line="259" w:lineRule="auto"/>
              <w:rPr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D2746A" w:rsidRPr="00276A06" w:rsidTr="002735E2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2746A" w:rsidRPr="00276A06" w:rsidRDefault="00D2746A" w:rsidP="00BA168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746A" w:rsidRPr="00276A06" w:rsidRDefault="00D2746A" w:rsidP="00BA168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</w:rPr>
              <w:t>07.03.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746A" w:rsidRPr="00276A06" w:rsidRDefault="00D2746A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2746A" w:rsidRPr="00276A06" w:rsidRDefault="00D2746A" w:rsidP="00BA168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A1686" w:rsidRPr="00276A06" w:rsidRDefault="00BA1686" w:rsidP="00BA1686">
            <w:pPr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537C39">
              <w:rPr>
                <w:sz w:val="16"/>
                <w:szCs w:val="16"/>
                <w:lang w:val="sr-Cyrl-BA"/>
              </w:rPr>
              <w:t>и</w:t>
            </w:r>
            <w:r w:rsidRPr="00276A06">
              <w:rPr>
                <w:sz w:val="16"/>
                <w:szCs w:val="16"/>
                <w:lang w:val="sr-Cyrl-BA"/>
              </w:rPr>
              <w:t>нтензивној терапији,Вј.</w:t>
            </w:r>
          </w:p>
          <w:p w:rsidR="00D2746A" w:rsidRPr="00276A06" w:rsidRDefault="00BA1686" w:rsidP="00BA1686">
            <w:pPr>
              <w:spacing w:line="259" w:lineRule="auto"/>
              <w:rPr>
                <w:sz w:val="16"/>
                <w:szCs w:val="16"/>
              </w:rPr>
            </w:pPr>
            <w:r w:rsidRPr="00276A06">
              <w:rPr>
                <w:sz w:val="16"/>
                <w:szCs w:val="16"/>
                <w:lang w:val="sr-Cyrl-BA"/>
              </w:rPr>
              <w:t>Проф.др Сања Марић/одј.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2746A" w:rsidRPr="00276A06" w:rsidRDefault="00D2746A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2746A" w:rsidRPr="00276A06" w:rsidRDefault="00D2746A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2746A" w:rsidRPr="00276A06" w:rsidRDefault="00D2746A" w:rsidP="00BA168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344272" w:rsidRPr="00276A06" w:rsidTr="002735E2">
        <w:trPr>
          <w:trHeight w:val="46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276A06" w:rsidRDefault="00344272" w:rsidP="00BA168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276A0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276A06" w:rsidRDefault="00C42681" w:rsidP="00BA168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276A06">
              <w:rPr>
                <w:b/>
                <w:sz w:val="16"/>
                <w:szCs w:val="16"/>
              </w:rPr>
              <w:t>08.03.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BA1686" w:rsidRPr="00276A06" w:rsidRDefault="00BA1686" w:rsidP="00BA1686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BA1686" w:rsidRPr="00276A06" w:rsidRDefault="00BA1686" w:rsidP="00BA1686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276A06">
              <w:rPr>
                <w:sz w:val="16"/>
                <w:szCs w:val="16"/>
                <w:lang w:val="sr-Cyrl-BA"/>
              </w:rPr>
              <w:t>Др Далибор Потпара/одј.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276A06" w:rsidRDefault="00344272" w:rsidP="00BA168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B17B49" w:rsidTr="002735E2">
        <w:trPr>
          <w:gridAfter w:val="1"/>
          <w:wAfter w:w="425" w:type="dxa"/>
          <w:trHeight w:val="35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4,00-15,3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8,00-19,30</w:t>
            </w:r>
          </w:p>
        </w:tc>
      </w:tr>
      <w:tr w:rsidR="006B500E" w:rsidRPr="00B17B49" w:rsidTr="002735E2">
        <w:trPr>
          <w:gridAfter w:val="1"/>
          <w:wAfter w:w="425" w:type="dxa"/>
          <w:trHeight w:val="900"/>
        </w:trPr>
        <w:tc>
          <w:tcPr>
            <w:tcW w:w="82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1.03.</w:t>
            </w:r>
          </w:p>
        </w:tc>
        <w:tc>
          <w:tcPr>
            <w:tcW w:w="2057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AF1FC1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AF1FC1" w:rsidRPr="002735E2" w:rsidRDefault="00AF1FC1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735E2">
              <w:rPr>
                <w:rFonts w:cstheme="minorHAnsi"/>
                <w:sz w:val="16"/>
                <w:szCs w:val="16"/>
              </w:rPr>
              <w:t>III</w:t>
            </w:r>
            <w:r w:rsidRPr="002735E2">
              <w:rPr>
                <w:rFonts w:cstheme="minorHAnsi"/>
                <w:sz w:val="16"/>
                <w:szCs w:val="16"/>
                <w:lang w:val="sr-Cyrl-BA"/>
              </w:rPr>
              <w:t>/Томовић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300C65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E27CA5" w:rsidRPr="002735E2">
              <w:rPr>
                <w:rFonts w:cstheme="minorHAnsi"/>
                <w:sz w:val="16"/>
                <w:szCs w:val="16"/>
                <w:lang w:val="sr-Cyrl-BA"/>
              </w:rPr>
              <w:t>,Вј.</w:t>
            </w:r>
          </w:p>
          <w:p w:rsidR="00E27CA5" w:rsidRPr="002735E2" w:rsidRDefault="00E27CA5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>Др Вања Старовић/одј.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51BBE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D63EE9" w:rsidRPr="002735E2" w:rsidRDefault="00651BBE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Основи опште анестезије,</w:t>
            </w:r>
          </w:p>
          <w:p w:rsidR="00651BBE" w:rsidRPr="002735E2" w:rsidRDefault="00651BBE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651BBE" w:rsidRPr="002735E2" w:rsidRDefault="00651BBE" w:rsidP="00403DEB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Проф.др С</w:t>
            </w:r>
            <w:r w:rsidR="002735E2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="00403DEB">
              <w:rPr>
                <w:rFonts w:cstheme="minorHAnsi"/>
                <w:b/>
                <w:sz w:val="16"/>
                <w:szCs w:val="16"/>
                <w:lang w:val="sr-Cyrl-BA"/>
              </w:rPr>
              <w:t>арић</w:t>
            </w: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/112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B17B49" w:rsidTr="00643D19">
        <w:trPr>
          <w:gridAfter w:val="1"/>
          <w:wAfter w:w="425" w:type="dxa"/>
          <w:trHeight w:val="1029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403DEB" w:rsidRDefault="00E72E52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03DEB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</w:t>
            </w:r>
            <w:r w:rsidR="00403DEB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E72E52" w:rsidRPr="002735E2" w:rsidRDefault="005D767D" w:rsidP="002735E2">
            <w:pPr>
              <w:rPr>
                <w:rFonts w:cstheme="minorHAnsi"/>
                <w:sz w:val="16"/>
                <w:szCs w:val="16"/>
              </w:rPr>
            </w:pPr>
            <w:r w:rsidRPr="00403DEB">
              <w:rPr>
                <w:rFonts w:cstheme="minorHAnsi"/>
                <w:b/>
                <w:sz w:val="16"/>
                <w:szCs w:val="16"/>
                <w:lang w:val="sr-Cyrl-BA"/>
              </w:rPr>
              <w:t>Доц.др Хелена М</w:t>
            </w:r>
            <w:r w:rsidR="00E72E52" w:rsidRPr="00403DEB">
              <w:rPr>
                <w:rFonts w:cstheme="minorHAnsi"/>
                <w:b/>
                <w:sz w:val="16"/>
                <w:szCs w:val="16"/>
                <w:lang w:val="sr-Cyrl-BA"/>
              </w:rPr>
              <w:t>арић-Кујунџић/111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CC3452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  <w:r w:rsidR="00403DEB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3ч</w:t>
            </w:r>
          </w:p>
          <w:p w:rsidR="00CC3452" w:rsidRPr="002735E2" w:rsidRDefault="00CC3452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CC3452" w:rsidRPr="002735E2" w:rsidRDefault="00CC3452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Проф.</w:t>
            </w:r>
            <w:r w:rsidR="00B3358E" w:rsidRPr="002735E2">
              <w:rPr>
                <w:rFonts w:cstheme="minorHAnsi"/>
                <w:b/>
                <w:sz w:val="16"/>
                <w:szCs w:val="16"/>
                <w:lang w:val="sr-Cyrl-BA"/>
              </w:rPr>
              <w:t>др С</w:t>
            </w:r>
            <w:r w:rsidR="002735E2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="00B3358E" w:rsidRPr="002735E2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арић/315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B17B49" w:rsidTr="002735E2">
        <w:trPr>
          <w:gridAfter w:val="1"/>
          <w:wAfter w:w="425" w:type="dxa"/>
          <w:trHeight w:val="357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327B36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327B36" w:rsidRPr="002735E2" w:rsidRDefault="00327B36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2735E2">
              <w:rPr>
                <w:rFonts w:cstheme="minorHAnsi"/>
                <w:sz w:val="16"/>
                <w:szCs w:val="16"/>
              </w:rPr>
              <w:t>III</w:t>
            </w:r>
            <w:r w:rsidRPr="002735E2">
              <w:rPr>
                <w:rFonts w:cstheme="minorHAnsi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D767D" w:rsidRPr="00B17B49" w:rsidTr="002735E2">
        <w:trPr>
          <w:gridAfter w:val="1"/>
          <w:wAfter w:w="425" w:type="dxa"/>
          <w:trHeight w:val="573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D767D" w:rsidRPr="002735E2" w:rsidRDefault="005D767D" w:rsidP="002735E2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767D" w:rsidRPr="002735E2" w:rsidRDefault="005D767D" w:rsidP="002735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4.03.</w:t>
            </w:r>
          </w:p>
        </w:tc>
        <w:tc>
          <w:tcPr>
            <w:tcW w:w="205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D767D" w:rsidRPr="002735E2" w:rsidRDefault="005D767D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767D" w:rsidRPr="002735E2" w:rsidRDefault="005D767D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D767D" w:rsidRPr="002735E2" w:rsidRDefault="005D767D" w:rsidP="002735E2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12,00-16,00</w:t>
            </w:r>
          </w:p>
          <w:p w:rsidR="005D767D" w:rsidRPr="002735E2" w:rsidRDefault="005D767D" w:rsidP="002735E2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5D767D" w:rsidRPr="002735E2" w:rsidRDefault="005D767D" w:rsidP="002735E2">
            <w:pPr>
              <w:rPr>
                <w:rFonts w:cstheme="minorHAnsi"/>
                <w:sz w:val="16"/>
                <w:szCs w:val="16"/>
              </w:rPr>
            </w:pPr>
            <w:r w:rsidRPr="002735E2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02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D767D" w:rsidRPr="002735E2" w:rsidRDefault="005D767D" w:rsidP="002735E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D767D" w:rsidRPr="002735E2" w:rsidRDefault="005D767D" w:rsidP="002735E2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500E" w:rsidRPr="00B17B49" w:rsidTr="002735E2">
        <w:trPr>
          <w:gridAfter w:val="1"/>
          <w:wAfter w:w="425" w:type="dxa"/>
          <w:trHeight w:val="492"/>
        </w:trPr>
        <w:tc>
          <w:tcPr>
            <w:tcW w:w="82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jc w:val="center"/>
              <w:rPr>
                <w:rFonts w:cstheme="minorHAnsi"/>
                <w:b/>
                <w:sz w:val="18"/>
                <w:szCs w:val="18"/>
                <w:lang w:val="sr-Cyrl-BA"/>
              </w:rPr>
            </w:pPr>
            <w:r w:rsidRPr="002735E2">
              <w:rPr>
                <w:rFonts w:cstheme="minorHAnsi"/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735E2" w:rsidRDefault="00C42681" w:rsidP="002735E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35E2">
              <w:rPr>
                <w:rFonts w:cstheme="minorHAnsi"/>
                <w:b/>
                <w:sz w:val="18"/>
                <w:szCs w:val="18"/>
              </w:rPr>
              <w:t>15.03.</w:t>
            </w:r>
          </w:p>
        </w:tc>
        <w:tc>
          <w:tcPr>
            <w:tcW w:w="205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6B500E" w:rsidRPr="00643D19" w:rsidRDefault="00643D19" w:rsidP="005D767D">
      <w:pPr>
        <w:spacing w:after="0"/>
        <w:rPr>
          <w:b/>
          <w:sz w:val="18"/>
          <w:szCs w:val="18"/>
          <w:u w:val="single"/>
          <w:lang w:val="sr-Cyrl-BA"/>
        </w:rPr>
      </w:pPr>
      <w:r w:rsidRPr="00643D19">
        <w:rPr>
          <w:b/>
          <w:sz w:val="18"/>
          <w:szCs w:val="18"/>
          <w:u w:val="single"/>
          <w:lang w:val="sr-Cyrl-BA"/>
        </w:rPr>
        <w:t>НОВИ!!!!!!!!!!!!!!!!!!!</w:t>
      </w: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301"/>
        <w:gridCol w:w="1952"/>
        <w:gridCol w:w="1701"/>
        <w:gridCol w:w="1843"/>
      </w:tblGrid>
      <w:tr w:rsidR="006B500E" w:rsidRPr="006B500E" w:rsidTr="002735E2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2735E2">
        <w:trPr>
          <w:trHeight w:val="67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73E1F" w:rsidRPr="002735E2" w:rsidRDefault="00673E1F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08,00-10,00</w:t>
            </w:r>
          </w:p>
          <w:p w:rsidR="006B500E" w:rsidRPr="002735E2" w:rsidRDefault="00673E1F" w:rsidP="002735E2">
            <w:pPr>
              <w:rPr>
                <w:sz w:val="16"/>
                <w:szCs w:val="16"/>
              </w:rPr>
            </w:pPr>
            <w:r w:rsidRPr="002735E2">
              <w:rPr>
                <w:sz w:val="16"/>
                <w:szCs w:val="16"/>
                <w:lang w:val="sr-Cyrl-BA"/>
              </w:rPr>
              <w:t xml:space="preserve">Кл.пракса </w:t>
            </w:r>
            <w:r w:rsidRPr="002735E2">
              <w:rPr>
                <w:sz w:val="16"/>
                <w:szCs w:val="16"/>
              </w:rPr>
              <w:t>III</w:t>
            </w:r>
            <w:r w:rsidRPr="002735E2">
              <w:rPr>
                <w:sz w:val="16"/>
                <w:szCs w:val="16"/>
                <w:lang w:val="sr-Cyrl-BA"/>
              </w:rPr>
              <w:t>/Томовић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73E1F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10,00-12,00</w:t>
            </w:r>
          </w:p>
          <w:p w:rsidR="00FF2E87" w:rsidRPr="002735E2" w:rsidRDefault="00673E1F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673E1F" w:rsidRPr="002735E2" w:rsidRDefault="00673E1F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Др Вељовић</w:t>
            </w:r>
          </w:p>
        </w:tc>
        <w:tc>
          <w:tcPr>
            <w:tcW w:w="23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</w:tr>
      <w:tr w:rsidR="006B500E" w:rsidRPr="006B500E" w:rsidTr="002735E2">
        <w:trPr>
          <w:trHeight w:val="71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173244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Основи опште анестезије,Пред.</w:t>
            </w:r>
          </w:p>
          <w:p w:rsidR="00173244" w:rsidRPr="002735E2" w:rsidRDefault="00173244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Прод.др Миливоје Достић/30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173244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10,00-12,00</w:t>
            </w:r>
          </w:p>
          <w:p w:rsidR="00173244" w:rsidRPr="002735E2" w:rsidRDefault="00173244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173244" w:rsidRPr="002735E2" w:rsidRDefault="00173244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Др Вања Старовић/одј.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43497F" w:rsidP="002735E2">
            <w:pPr>
              <w:rPr>
                <w:b/>
                <w:sz w:val="16"/>
                <w:szCs w:val="16"/>
                <w:lang w:val="sr-Cyrl-BA"/>
              </w:rPr>
            </w:pPr>
            <w:r w:rsidRPr="002735E2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43497F" w:rsidRPr="002735E2" w:rsidRDefault="0043497F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b/>
                <w:sz w:val="16"/>
                <w:szCs w:val="16"/>
                <w:lang w:val="sr-Cyrl-BA"/>
              </w:rPr>
              <w:t>Проф.др Миливоје Достић/31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</w:tr>
      <w:tr w:rsidR="006B500E" w:rsidRPr="006B500E" w:rsidTr="002735E2">
        <w:trPr>
          <w:trHeight w:val="76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03DEB" w:rsidRDefault="000D1BA0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08,00-10,00</w:t>
            </w:r>
          </w:p>
          <w:p w:rsidR="000D1BA0" w:rsidRPr="00403DEB" w:rsidRDefault="000D1BA0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Основи опште анестезије,Вј.</w:t>
            </w:r>
          </w:p>
          <w:p w:rsidR="000D1BA0" w:rsidRPr="002735E2" w:rsidRDefault="000D1BA0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Проф.др М</w:t>
            </w:r>
            <w:r w:rsidR="002735E2" w:rsidRPr="00403DEB">
              <w:rPr>
                <w:sz w:val="16"/>
                <w:szCs w:val="16"/>
                <w:lang w:val="sr-Cyrl-BA"/>
              </w:rPr>
              <w:t>.</w:t>
            </w:r>
            <w:r w:rsidRPr="00403DEB">
              <w:rPr>
                <w:sz w:val="16"/>
                <w:szCs w:val="16"/>
                <w:lang w:val="sr-Cyrl-BA"/>
              </w:rPr>
              <w:t>Достић/11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B866B1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10,00-12,00</w:t>
            </w:r>
          </w:p>
          <w:p w:rsidR="00B866B1" w:rsidRPr="002735E2" w:rsidRDefault="00B866B1" w:rsidP="002735E2">
            <w:pPr>
              <w:rPr>
                <w:sz w:val="16"/>
                <w:szCs w:val="16"/>
              </w:rPr>
            </w:pPr>
            <w:r w:rsidRPr="002735E2">
              <w:rPr>
                <w:sz w:val="16"/>
                <w:szCs w:val="16"/>
                <w:lang w:val="sr-Cyrl-BA"/>
              </w:rPr>
              <w:t xml:space="preserve">Кл.пракса </w:t>
            </w:r>
            <w:r w:rsidRPr="002735E2">
              <w:rPr>
                <w:sz w:val="16"/>
                <w:szCs w:val="16"/>
              </w:rPr>
              <w:t>III</w:t>
            </w:r>
            <w:r w:rsidRPr="002735E2">
              <w:rPr>
                <w:sz w:val="16"/>
                <w:szCs w:val="16"/>
                <w:lang w:val="sr-Cyrl-BA"/>
              </w:rPr>
              <w:t>/</w:t>
            </w:r>
            <w:r w:rsidRPr="002735E2">
              <w:rPr>
                <w:sz w:val="16"/>
                <w:szCs w:val="16"/>
              </w:rPr>
              <w:t>301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03DEB" w:rsidRDefault="00514713" w:rsidP="002735E2">
            <w:pPr>
              <w:rPr>
                <w:b/>
                <w:sz w:val="16"/>
                <w:szCs w:val="16"/>
                <w:lang w:val="sr-Cyrl-BA"/>
              </w:rPr>
            </w:pPr>
            <w:r w:rsidRPr="00403DE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514713" w:rsidRPr="00403DEB" w:rsidRDefault="00514713" w:rsidP="002735E2">
            <w:pPr>
              <w:rPr>
                <w:b/>
                <w:sz w:val="16"/>
                <w:szCs w:val="16"/>
                <w:lang w:val="sr-Cyrl-BA"/>
              </w:rPr>
            </w:pPr>
            <w:r w:rsidRPr="00403DEB">
              <w:rPr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514713" w:rsidRPr="002735E2" w:rsidRDefault="00514713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43D19" w:rsidRPr="00643D19" w:rsidRDefault="00643D19" w:rsidP="00643D19">
            <w:pPr>
              <w:rPr>
                <w:b/>
                <w:sz w:val="16"/>
                <w:szCs w:val="16"/>
                <w:lang w:val="sr-Cyrl-BA"/>
              </w:rPr>
            </w:pPr>
            <w:r w:rsidRPr="00643D19">
              <w:rPr>
                <w:b/>
                <w:sz w:val="16"/>
                <w:szCs w:val="16"/>
                <w:lang w:val="sr-Cyrl-BA"/>
              </w:rPr>
              <w:t>Здравствена њега код хитних стања,пред.</w:t>
            </w:r>
          </w:p>
          <w:p w:rsidR="006B500E" w:rsidRPr="002735E2" w:rsidRDefault="00643D19" w:rsidP="00643D19">
            <w:pPr>
              <w:rPr>
                <w:sz w:val="16"/>
                <w:szCs w:val="16"/>
              </w:rPr>
            </w:pPr>
            <w:r w:rsidRPr="00643D19">
              <w:rPr>
                <w:b/>
                <w:sz w:val="16"/>
                <w:szCs w:val="16"/>
                <w:lang w:val="sr-Cyrl-BA"/>
              </w:rPr>
              <w:t>Доц.др Хелена М</w:t>
            </w:r>
            <w:r>
              <w:rPr>
                <w:b/>
                <w:sz w:val="16"/>
                <w:szCs w:val="16"/>
                <w:lang w:val="sr-Cyrl-BA"/>
              </w:rPr>
              <w:t>арић-Кујунџић/31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</w:tr>
      <w:tr w:rsidR="006B500E" w:rsidRPr="006B500E" w:rsidTr="002735E2">
        <w:trPr>
          <w:trHeight w:val="65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735E2" w:rsidRDefault="006B500E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735E2" w:rsidRDefault="00C42681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514713" w:rsidRPr="00403DEB" w:rsidRDefault="00514713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08,00-10,00</w:t>
            </w:r>
          </w:p>
          <w:p w:rsidR="006B500E" w:rsidRPr="002735E2" w:rsidRDefault="00514713" w:rsidP="002735E2">
            <w:pPr>
              <w:rPr>
                <w:b/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Основи опште анестезије,Вј.Проф.др Сања Марић/</w:t>
            </w:r>
            <w:r w:rsidR="002735E2" w:rsidRPr="00403DEB">
              <w:rPr>
                <w:sz w:val="16"/>
                <w:szCs w:val="16"/>
                <w:lang w:val="sr-Cyrl-BA"/>
              </w:rPr>
              <w:t>оп.сал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03DEB" w:rsidRDefault="007702BB" w:rsidP="002735E2">
            <w:pPr>
              <w:rPr>
                <w:sz w:val="16"/>
                <w:szCs w:val="16"/>
                <w:lang w:val="sr-Cyrl-BA"/>
              </w:rPr>
            </w:pPr>
            <w:r w:rsidRPr="00403DEB">
              <w:rPr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7702BB" w:rsidRPr="00403DEB" w:rsidRDefault="007702BB" w:rsidP="002735E2">
            <w:pPr>
              <w:rPr>
                <w:sz w:val="16"/>
                <w:szCs w:val="16"/>
              </w:rPr>
            </w:pPr>
            <w:r w:rsidRPr="00403DEB">
              <w:rPr>
                <w:sz w:val="16"/>
                <w:szCs w:val="16"/>
                <w:lang w:val="sr-Cyrl-BA"/>
              </w:rPr>
              <w:t>Проф.др М</w:t>
            </w:r>
            <w:r w:rsidR="002735E2" w:rsidRPr="00403DEB">
              <w:rPr>
                <w:sz w:val="16"/>
                <w:szCs w:val="16"/>
                <w:lang w:val="sr-Cyrl-BA"/>
              </w:rPr>
              <w:t>.</w:t>
            </w:r>
            <w:r w:rsidR="0050423F" w:rsidRPr="00403DEB">
              <w:rPr>
                <w:sz w:val="16"/>
                <w:szCs w:val="16"/>
                <w:lang w:val="sr-Cyrl-BA"/>
              </w:rPr>
              <w:t>Д</w:t>
            </w:r>
            <w:r w:rsidRPr="00403DEB">
              <w:rPr>
                <w:sz w:val="16"/>
                <w:szCs w:val="16"/>
                <w:lang w:val="sr-Cyrl-BA"/>
              </w:rPr>
              <w:t>остић/407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735E2" w:rsidRDefault="006B500E" w:rsidP="002735E2">
            <w:pPr>
              <w:rPr>
                <w:sz w:val="18"/>
                <w:szCs w:val="18"/>
              </w:rPr>
            </w:pPr>
          </w:p>
        </w:tc>
      </w:tr>
      <w:tr w:rsidR="007702BB" w:rsidRPr="006B500E" w:rsidTr="002735E2">
        <w:trPr>
          <w:trHeight w:val="27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02BB" w:rsidRPr="002735E2" w:rsidRDefault="007702BB" w:rsidP="002735E2">
            <w:pPr>
              <w:rPr>
                <w:b/>
                <w:sz w:val="18"/>
                <w:szCs w:val="18"/>
                <w:lang w:val="sr-Cyrl-BA"/>
              </w:rPr>
            </w:pPr>
            <w:r w:rsidRPr="002735E2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702BB" w:rsidRPr="002735E2" w:rsidRDefault="007702BB" w:rsidP="002735E2">
            <w:pPr>
              <w:rPr>
                <w:b/>
                <w:sz w:val="18"/>
                <w:szCs w:val="18"/>
              </w:rPr>
            </w:pPr>
            <w:r w:rsidRPr="002735E2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40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702BB" w:rsidRPr="002735E2" w:rsidRDefault="007702BB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  <w:r w:rsidR="00403DEB">
              <w:rPr>
                <w:sz w:val="16"/>
                <w:szCs w:val="16"/>
                <w:lang w:val="sr-Cyrl-BA"/>
              </w:rPr>
              <w:t xml:space="preserve"> 4ч</w:t>
            </w:r>
          </w:p>
          <w:p w:rsidR="007702BB" w:rsidRPr="002735E2" w:rsidRDefault="007702BB" w:rsidP="002735E2">
            <w:pPr>
              <w:rPr>
                <w:sz w:val="16"/>
                <w:szCs w:val="16"/>
                <w:lang w:val="sr-Cyrl-BA"/>
              </w:rPr>
            </w:pPr>
            <w:r w:rsidRPr="002735E2">
              <w:rPr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301" w:type="dxa"/>
            <w:tcBorders>
              <w:top w:val="single" w:sz="12" w:space="0" w:color="auto"/>
              <w:bottom w:val="single" w:sz="18" w:space="0" w:color="auto"/>
            </w:tcBorders>
          </w:tcPr>
          <w:p w:rsidR="007702BB" w:rsidRPr="002735E2" w:rsidRDefault="007702BB" w:rsidP="002735E2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7702BB" w:rsidRPr="002735E2" w:rsidRDefault="007702BB" w:rsidP="002735E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7702BB" w:rsidRPr="002735E2" w:rsidRDefault="007702BB" w:rsidP="002735E2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702BB" w:rsidRPr="002735E2" w:rsidRDefault="007702BB" w:rsidP="002735E2">
            <w:pPr>
              <w:rPr>
                <w:sz w:val="18"/>
                <w:szCs w:val="18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2"/>
        <w:gridCol w:w="919"/>
        <w:gridCol w:w="1996"/>
        <w:gridCol w:w="1934"/>
        <w:gridCol w:w="2105"/>
        <w:gridCol w:w="2154"/>
        <w:gridCol w:w="1893"/>
        <w:gridCol w:w="1631"/>
      </w:tblGrid>
      <w:tr w:rsidR="006B500E" w:rsidRPr="000021BE" w:rsidTr="000021BE">
        <w:trPr>
          <w:trHeight w:val="140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8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05674E" w:rsidRPr="000021BE" w:rsidTr="00784410">
        <w:trPr>
          <w:trHeight w:val="597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1996" w:type="dxa"/>
            <w:tcBorders>
              <w:top w:val="single" w:sz="18" w:space="0" w:color="auto"/>
              <w:bottom w:val="single" w:sz="12" w:space="0" w:color="auto"/>
            </w:tcBorders>
          </w:tcPr>
          <w:p w:rsidR="0005674E" w:rsidRPr="000021BE" w:rsidRDefault="0043289A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43289A" w:rsidRPr="000021BE" w:rsidRDefault="00F51ED3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0021BE">
              <w:rPr>
                <w:rFonts w:cstheme="minorHAnsi"/>
                <w:sz w:val="16"/>
                <w:szCs w:val="16"/>
              </w:rPr>
              <w:t>III</w:t>
            </w:r>
            <w:r w:rsidRPr="000021BE">
              <w:rPr>
                <w:rFonts w:cstheme="minorHAnsi"/>
                <w:sz w:val="16"/>
                <w:szCs w:val="16"/>
                <w:lang w:val="sr-Cyrl-BA"/>
              </w:rPr>
              <w:t>/Томовић</w:t>
            </w:r>
          </w:p>
        </w:tc>
        <w:tc>
          <w:tcPr>
            <w:tcW w:w="4039" w:type="dxa"/>
            <w:gridSpan w:val="2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05674E" w:rsidRPr="000021BE" w:rsidRDefault="0005674E" w:rsidP="000021BE">
            <w:pPr>
              <w:rPr>
                <w:rFonts w:cstheme="minorHAnsi"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404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14,00-18,00 (5ч)</w:t>
            </w:r>
          </w:p>
          <w:p w:rsidR="0005674E" w:rsidRPr="000021BE" w:rsidRDefault="0005674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05674E" w:rsidRPr="000021BE" w:rsidRDefault="0005674E" w:rsidP="000021BE">
            <w:pPr>
              <w:rPr>
                <w:rFonts w:cstheme="minorHAnsi"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Проф.др </w:t>
            </w:r>
            <w:r w:rsidR="00F10014" w:rsidRPr="000021BE">
              <w:rPr>
                <w:rFonts w:cstheme="minorHAnsi"/>
                <w:b/>
                <w:sz w:val="16"/>
                <w:szCs w:val="16"/>
                <w:lang w:val="sr-Cyrl-BA"/>
              </w:rPr>
              <w:t>Златко Максимовић</w:t>
            </w: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/316</w:t>
            </w:r>
          </w:p>
        </w:tc>
        <w:tc>
          <w:tcPr>
            <w:tcW w:w="16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5674E" w:rsidRPr="000021BE" w:rsidRDefault="0005674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021BE" w:rsidTr="000021BE">
        <w:trPr>
          <w:trHeight w:val="1103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21BE" w:rsidRDefault="00C42681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03B68" w:rsidRDefault="004530C0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4530C0" w:rsidRPr="00703B68" w:rsidRDefault="004530C0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4530C0" w:rsidRPr="000021BE" w:rsidRDefault="004530C0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FA1916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FA1916" w:rsidRPr="000021BE" w:rsidRDefault="00FA1916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FA1916" w:rsidRPr="000021BE" w:rsidRDefault="00FA1916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Проф.др Сања Марић/одј.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F33C92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F33C92" w:rsidRPr="000021BE" w:rsidRDefault="00F33C92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/одј.</w:t>
            </w:r>
          </w:p>
          <w:p w:rsidR="006F0DD8" w:rsidRPr="000021BE" w:rsidRDefault="006F0DD8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Др Вељовић</w:t>
            </w:r>
          </w:p>
          <w:p w:rsidR="00F33C92" w:rsidRPr="000021BE" w:rsidRDefault="00F33C92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1277FA" w:rsidRDefault="001277FA" w:rsidP="001277F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277FA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6B500E" w:rsidRPr="000021BE" w:rsidRDefault="001277FA" w:rsidP="001277FA">
            <w:pPr>
              <w:rPr>
                <w:rFonts w:cstheme="minorHAnsi"/>
                <w:sz w:val="16"/>
                <w:szCs w:val="16"/>
              </w:rPr>
            </w:pPr>
            <w:r w:rsidRPr="001277FA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1277FA">
              <w:rPr>
                <w:rFonts w:cstheme="minorHAnsi"/>
                <w:sz w:val="16"/>
                <w:szCs w:val="16"/>
              </w:rPr>
              <w:t>III</w:t>
            </w:r>
            <w:r w:rsidRPr="001277FA">
              <w:rPr>
                <w:rFonts w:cstheme="minorHAnsi"/>
                <w:sz w:val="16"/>
                <w:szCs w:val="16"/>
                <w:lang w:val="sr-Cyrl-BA"/>
              </w:rPr>
              <w:t>/30</w:t>
            </w:r>
            <w:r>
              <w:rPr>
                <w:rFonts w:cstheme="minorHAnsi"/>
                <w:sz w:val="16"/>
                <w:szCs w:val="16"/>
                <w:lang w:val="sr-Cyrl-BA"/>
              </w:rPr>
              <w:t>7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021BE" w:rsidTr="000021BE">
        <w:trPr>
          <w:trHeight w:val="907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21BE" w:rsidRDefault="00C42681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941354" w:rsidRPr="000021BE" w:rsidRDefault="00040964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40964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941354" w:rsidRPr="000021BE">
              <w:rPr>
                <w:rFonts w:cstheme="minorHAnsi"/>
                <w:sz w:val="16"/>
                <w:szCs w:val="16"/>
                <w:lang w:val="sr-Cyrl-BA"/>
              </w:rPr>
              <w:t>,Вј.</w:t>
            </w:r>
          </w:p>
          <w:p w:rsidR="006B500E" w:rsidRPr="000021BE" w:rsidRDefault="00941354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Др Милетић</w:t>
            </w:r>
          </w:p>
        </w:tc>
        <w:tc>
          <w:tcPr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:rsidR="0035010D" w:rsidRPr="000021BE" w:rsidRDefault="0035010D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  <w:r w:rsidR="00047036" w:rsidRPr="000021BE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35010D" w:rsidRPr="000021BE" w:rsidRDefault="0035010D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35010D" w:rsidRPr="000021BE" w:rsidRDefault="000021BE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Ј.Павловић</w:t>
            </w:r>
            <w:r w:rsidR="0035010D" w:rsidRPr="000021BE">
              <w:rPr>
                <w:rFonts w:cstheme="minorHAnsi"/>
                <w:b/>
                <w:sz w:val="16"/>
                <w:szCs w:val="16"/>
                <w:lang w:val="sr-Cyrl-BA"/>
              </w:rPr>
              <w:t>/307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EF73AF" w:rsidRPr="000021BE" w:rsidRDefault="00EF73AF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EF73AF" w:rsidRPr="000021BE" w:rsidRDefault="00EF73AF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снове опште анестезије,(3ч)Пред.</w:t>
            </w:r>
          </w:p>
          <w:p w:rsidR="00EF73AF" w:rsidRPr="000021BE" w:rsidRDefault="00EF73AF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301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1ECB" w:rsidRPr="000021BE" w:rsidTr="000021BE">
        <w:trPr>
          <w:trHeight w:val="454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E1ECB" w:rsidRPr="000021BE" w:rsidRDefault="006E1ECB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E1ECB" w:rsidRPr="000021BE" w:rsidRDefault="006E1ECB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2" w:space="0" w:color="auto"/>
            </w:tcBorders>
          </w:tcPr>
          <w:p w:rsidR="006E1ECB" w:rsidRPr="000021BE" w:rsidRDefault="006E1ECB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E1ECB" w:rsidRPr="000021BE" w:rsidRDefault="006E1ECB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/одј. (4ч)Др Вељовић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6E1ECB" w:rsidRPr="000021BE" w:rsidRDefault="00040964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40964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0A6D08" w:rsidRPr="000021BE">
              <w:rPr>
                <w:rFonts w:cstheme="minorHAnsi"/>
                <w:b/>
                <w:sz w:val="16"/>
                <w:szCs w:val="16"/>
                <w:lang w:val="sr-Cyrl-BA"/>
              </w:rPr>
              <w:t>,(2ч)</w:t>
            </w:r>
            <w:r w:rsidR="00EE517A" w:rsidRPr="000021BE">
              <w:rPr>
                <w:rFonts w:cstheme="minorHAnsi"/>
                <w:b/>
                <w:sz w:val="16"/>
                <w:szCs w:val="16"/>
                <w:lang w:val="sr-Cyrl-BA"/>
              </w:rPr>
              <w:t>,Пред.</w:t>
            </w:r>
          </w:p>
          <w:p w:rsidR="000A6D08" w:rsidRPr="000021BE" w:rsidRDefault="000A6D08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6E1ECB" w:rsidRPr="000021BE" w:rsidRDefault="006E1ECB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E1ECB" w:rsidRPr="000021BE" w:rsidRDefault="006E1ECB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021BE" w:rsidTr="00437958">
        <w:trPr>
          <w:trHeight w:val="476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021BE" w:rsidRDefault="00C42681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199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05" w:type="dxa"/>
            <w:tcBorders>
              <w:top w:val="single" w:sz="12" w:space="0" w:color="auto"/>
              <w:bottom w:val="single" w:sz="18" w:space="0" w:color="auto"/>
            </w:tcBorders>
          </w:tcPr>
          <w:p w:rsidR="00D45A68" w:rsidRPr="000021BE" w:rsidRDefault="00D45A68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  <w:r w:rsidRPr="000021BE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(2ч)</w:t>
            </w:r>
          </w:p>
          <w:p w:rsidR="006B500E" w:rsidRPr="000021BE" w:rsidRDefault="00275AEC" w:rsidP="000021BE">
            <w:pPr>
              <w:rPr>
                <w:rFonts w:cstheme="minorHAnsi"/>
                <w:sz w:val="16"/>
                <w:szCs w:val="16"/>
              </w:rPr>
            </w:pPr>
            <w:r w:rsidRPr="00275AEC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Доц.др Ј.Павловић </w:t>
            </w:r>
            <w:r w:rsidR="00D45A68" w:rsidRPr="000021BE">
              <w:rPr>
                <w:rFonts w:cstheme="minorHAnsi"/>
                <w:b/>
                <w:sz w:val="16"/>
                <w:szCs w:val="16"/>
                <w:lang w:val="sr-Cyrl-BA"/>
              </w:rPr>
              <w:t>/307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0021BE" w:rsidRDefault="006B500E" w:rsidP="000021BE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0021BE" w:rsidRDefault="006B500E" w:rsidP="000021BE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0021BE" w:rsidRDefault="006B500E" w:rsidP="000021B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5"/>
        <w:gridCol w:w="1116"/>
        <w:gridCol w:w="2226"/>
        <w:gridCol w:w="2050"/>
        <w:gridCol w:w="1762"/>
        <w:gridCol w:w="1706"/>
        <w:gridCol w:w="1541"/>
        <w:gridCol w:w="2228"/>
      </w:tblGrid>
      <w:tr w:rsidR="006B500E" w:rsidRPr="000021BE" w:rsidTr="00437958">
        <w:trPr>
          <w:trHeight w:val="208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2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21BE" w:rsidRDefault="006B500E" w:rsidP="000021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756ACA" w:rsidRPr="000021BE" w:rsidTr="00703B68">
        <w:trPr>
          <w:trHeight w:val="664"/>
        </w:trPr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56ACA" w:rsidRPr="000021BE" w:rsidRDefault="00756ACA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2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56ACA" w:rsidRPr="000021BE" w:rsidRDefault="00756ACA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253" w:type="dxa"/>
            <w:tcBorders>
              <w:top w:val="single" w:sz="18" w:space="0" w:color="auto"/>
              <w:bottom w:val="single" w:sz="12" w:space="0" w:color="auto"/>
            </w:tcBorders>
          </w:tcPr>
          <w:p w:rsidR="00756ACA" w:rsidRPr="00703B68" w:rsidRDefault="00733354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733354" w:rsidRPr="00703B68" w:rsidRDefault="00733354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Основне опште анестезије,</w:t>
            </w:r>
            <w:r w:rsidR="004F557E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ед. </w:t>
            </w: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</w:p>
          <w:p w:rsidR="00733354" w:rsidRPr="000021BE" w:rsidRDefault="00F50426" w:rsidP="00703B6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Проф.др М</w:t>
            </w:r>
            <w:r w:rsidR="00703B68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703B68">
              <w:rPr>
                <w:rFonts w:cstheme="minorHAnsi"/>
                <w:b/>
                <w:sz w:val="16"/>
                <w:szCs w:val="16"/>
                <w:lang w:val="sr-Cyrl-BA"/>
              </w:rPr>
              <w:t>Достић/301</w:t>
            </w:r>
          </w:p>
        </w:tc>
        <w:tc>
          <w:tcPr>
            <w:tcW w:w="366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56ACA" w:rsidRPr="000021BE" w:rsidRDefault="00756ACA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756ACA" w:rsidRPr="000021BE" w:rsidRDefault="00756ACA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756ACA" w:rsidRPr="000021BE" w:rsidRDefault="00756ACA" w:rsidP="000021BE">
            <w:pPr>
              <w:rPr>
                <w:rFonts w:cstheme="minorHAnsi"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718" w:type="dxa"/>
            <w:tcBorders>
              <w:top w:val="single" w:sz="18" w:space="0" w:color="auto"/>
              <w:bottom w:val="single" w:sz="12" w:space="0" w:color="auto"/>
            </w:tcBorders>
          </w:tcPr>
          <w:p w:rsidR="00756ACA" w:rsidRPr="000021BE" w:rsidRDefault="00040964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40964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</w:t>
            </w:r>
            <w:r w:rsidR="00634AE7" w:rsidRPr="000021BE">
              <w:rPr>
                <w:rFonts w:cstheme="minorHAnsi"/>
                <w:b/>
                <w:sz w:val="16"/>
                <w:szCs w:val="16"/>
                <w:lang w:val="sr-Cyrl-BA"/>
              </w:rPr>
              <w:t>,</w:t>
            </w:r>
            <w:r w:rsidR="0075009D"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  <w:r w:rsidR="00634AE7" w:rsidRPr="000021BE">
              <w:rPr>
                <w:rFonts w:cstheme="minorHAnsi"/>
                <w:b/>
                <w:sz w:val="16"/>
                <w:szCs w:val="16"/>
                <w:lang w:val="sr-Cyrl-BA"/>
              </w:rPr>
              <w:t>(2ч)</w:t>
            </w:r>
          </w:p>
          <w:p w:rsidR="00634AE7" w:rsidRPr="000021BE" w:rsidRDefault="00634AE7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111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12" w:space="0" w:color="auto"/>
            </w:tcBorders>
          </w:tcPr>
          <w:p w:rsidR="00756ACA" w:rsidRPr="000021BE" w:rsidRDefault="00756ACA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56ACA" w:rsidRPr="000021BE" w:rsidRDefault="00756ACA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021BE" w:rsidTr="00437958">
        <w:trPr>
          <w:trHeight w:val="794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21BE" w:rsidRDefault="00A5098F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1C1220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  <w:r w:rsidR="005633D2" w:rsidRPr="000021BE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1C1220" w:rsidRPr="000021BE" w:rsidRDefault="001C1220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Мониторинг у анестезији и </w:t>
            </w:r>
            <w:r w:rsidR="005633D2" w:rsidRPr="000021BE">
              <w:rPr>
                <w:rFonts w:cstheme="minorHAnsi"/>
                <w:b/>
                <w:sz w:val="16"/>
                <w:szCs w:val="16"/>
                <w:lang w:val="sr-Cyrl-BA"/>
              </w:rPr>
              <w:t>интензивној терапији,</w:t>
            </w:r>
            <w:r w:rsidR="00D76023"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1C1220" w:rsidRPr="00437958" w:rsidRDefault="00D76023" w:rsidP="0043795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роф.др М</w:t>
            </w:r>
            <w:r w:rsidR="00437958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Достић/301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0B0D30" w:rsidRPr="000021BE" w:rsidRDefault="00040964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40964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</w:t>
            </w:r>
            <w:r w:rsidR="000B0D30" w:rsidRPr="000021BE">
              <w:rPr>
                <w:rFonts w:cstheme="minorHAnsi"/>
                <w:sz w:val="16"/>
                <w:szCs w:val="16"/>
                <w:lang w:val="sr-Cyrl-BA"/>
              </w:rPr>
              <w:t>,Вј.Вељовић/одј.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C1220" w:rsidRPr="000021BE" w:rsidTr="00437958">
        <w:trPr>
          <w:trHeight w:val="408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C1220" w:rsidRPr="000021BE" w:rsidRDefault="001C1220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C1220" w:rsidRPr="000021BE" w:rsidRDefault="001C1220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4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C1220" w:rsidRPr="000021BE" w:rsidRDefault="001C1220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Основне опште анестезије,(4ч)</w:t>
            </w:r>
          </w:p>
          <w:p w:rsidR="001C1220" w:rsidRPr="000021BE" w:rsidRDefault="00444735" w:rsidP="000021BE">
            <w:pPr>
              <w:rPr>
                <w:rFonts w:cstheme="minorHAnsi"/>
                <w:sz w:val="16"/>
                <w:szCs w:val="16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Др Вељовић/Оп сала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1277FA" w:rsidRPr="001277FA" w:rsidRDefault="001277FA" w:rsidP="001277FA">
            <w:pPr>
              <w:rPr>
                <w:rFonts w:cstheme="minorHAnsi"/>
                <w:sz w:val="16"/>
                <w:szCs w:val="16"/>
              </w:rPr>
            </w:pPr>
            <w:r w:rsidRPr="001277FA">
              <w:rPr>
                <w:rFonts w:cstheme="minorHAnsi"/>
                <w:sz w:val="16"/>
                <w:szCs w:val="16"/>
              </w:rPr>
              <w:t>12,00-14,00</w:t>
            </w:r>
          </w:p>
          <w:p w:rsidR="001C1220" w:rsidRPr="000021BE" w:rsidRDefault="001277FA" w:rsidP="001277F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1277FA">
              <w:rPr>
                <w:rFonts w:cstheme="minorHAnsi"/>
                <w:sz w:val="16"/>
                <w:szCs w:val="16"/>
              </w:rPr>
              <w:t>Кл.пракса</w:t>
            </w:r>
            <w:proofErr w:type="spellEnd"/>
            <w:r w:rsidRPr="001277FA">
              <w:rPr>
                <w:rFonts w:cstheme="minorHAnsi"/>
                <w:sz w:val="16"/>
                <w:szCs w:val="16"/>
              </w:rPr>
              <w:t xml:space="preserve"> III/301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1C1220" w:rsidRPr="000021BE" w:rsidRDefault="001C1220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1C1220" w:rsidRPr="000021BE" w:rsidRDefault="001C1220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C1220" w:rsidRPr="000021BE" w:rsidRDefault="001C1220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667C" w:rsidRPr="000021BE" w:rsidTr="00437958">
        <w:trPr>
          <w:trHeight w:val="386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4667C" w:rsidRPr="000021BE" w:rsidRDefault="0054667C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4667C" w:rsidRPr="000021BE" w:rsidRDefault="0054667C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4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4667C" w:rsidRPr="000021BE" w:rsidRDefault="0054667C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Основне опште анестезије,(4ч)</w:t>
            </w:r>
          </w:p>
          <w:p w:rsidR="0054667C" w:rsidRPr="00437958" w:rsidRDefault="00444735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Др Старовић</w:t>
            </w:r>
            <w:r w:rsidR="0054667C" w:rsidRPr="000021BE">
              <w:rPr>
                <w:rFonts w:cstheme="minorHAnsi"/>
                <w:sz w:val="16"/>
                <w:szCs w:val="16"/>
                <w:lang w:val="sr-Cyrl-BA"/>
              </w:rPr>
              <w:t>/Оп.сала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54667C" w:rsidRPr="000021BE" w:rsidRDefault="0054667C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54667C" w:rsidRPr="000021BE" w:rsidRDefault="0054667C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</w:tcPr>
          <w:p w:rsidR="0054667C" w:rsidRPr="000021BE" w:rsidRDefault="0054667C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4667C" w:rsidRPr="000021BE" w:rsidRDefault="0054667C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0021BE" w:rsidTr="00437958">
        <w:trPr>
          <w:trHeight w:val="378"/>
        </w:trPr>
        <w:tc>
          <w:tcPr>
            <w:tcW w:w="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21BE" w:rsidRDefault="006B500E" w:rsidP="000021B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021BE" w:rsidRDefault="00A5098F" w:rsidP="000021BE">
            <w:pPr>
              <w:rPr>
                <w:rFonts w:cstheme="minorHAnsi"/>
                <w:b/>
                <w:sz w:val="16"/>
                <w:szCs w:val="16"/>
              </w:rPr>
            </w:pPr>
            <w:r w:rsidRPr="000021BE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2253" w:type="dxa"/>
            <w:tcBorders>
              <w:top w:val="single" w:sz="12" w:space="0" w:color="auto"/>
              <w:bottom w:val="single" w:sz="18" w:space="0" w:color="auto"/>
            </w:tcBorders>
          </w:tcPr>
          <w:p w:rsidR="00B75591" w:rsidRPr="000021BE" w:rsidRDefault="00B75591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B75591" w:rsidRPr="000021BE" w:rsidRDefault="00B75591" w:rsidP="000021B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21BE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0021BE">
              <w:rPr>
                <w:rFonts w:cstheme="minorHAnsi"/>
                <w:sz w:val="16"/>
                <w:szCs w:val="16"/>
              </w:rPr>
              <w:t>III</w:t>
            </w:r>
            <w:r w:rsidRPr="000021BE">
              <w:rPr>
                <w:rFonts w:cstheme="minorHAnsi"/>
                <w:sz w:val="16"/>
                <w:szCs w:val="16"/>
                <w:lang w:val="sr-Cyrl-BA"/>
              </w:rPr>
              <w:t>/Томовић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021BE" w:rsidRDefault="006B500E" w:rsidP="000021B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190"/>
        <w:gridCol w:w="10"/>
        <w:gridCol w:w="2126"/>
        <w:gridCol w:w="2017"/>
        <w:gridCol w:w="2094"/>
        <w:gridCol w:w="1701"/>
        <w:gridCol w:w="1701"/>
      </w:tblGrid>
      <w:tr w:rsidR="006B500E" w:rsidRPr="009348AC" w:rsidTr="009348AC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BF22F6" w:rsidRPr="009348AC" w:rsidTr="009348AC">
        <w:trPr>
          <w:trHeight w:val="61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BF22F6" w:rsidRPr="009348AC" w:rsidRDefault="00BF22F6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BF22F6" w:rsidRPr="009348AC" w:rsidRDefault="00BF22F6" w:rsidP="009348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20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F22F6" w:rsidRPr="009348AC" w:rsidRDefault="00BF22F6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Радовић/амб</w:t>
            </w:r>
          </w:p>
        </w:tc>
        <w:tc>
          <w:tcPr>
            <w:tcW w:w="414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BF22F6" w:rsidRPr="009348AC" w:rsidRDefault="00BF22F6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BF22F6" w:rsidRPr="009348AC" w:rsidRDefault="00BF22F6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BF22F6" w:rsidRPr="009348AC" w:rsidRDefault="00BF22F6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5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BF22F6" w:rsidRPr="009348AC" w:rsidRDefault="00BF22F6" w:rsidP="009348A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BF22F6" w:rsidRPr="009348AC" w:rsidRDefault="00BF22F6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22F6" w:rsidRPr="009348AC" w:rsidRDefault="00BF22F6" w:rsidP="009348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9348AC" w:rsidTr="009348AC">
        <w:trPr>
          <w:trHeight w:val="82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9348AC" w:rsidRDefault="000F27EA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9348AC" w:rsidRDefault="003D2CD5" w:rsidP="009348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2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F27EA" w:rsidRPr="009348AC" w:rsidRDefault="00DB5622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DB5622" w:rsidRPr="009348AC" w:rsidRDefault="00DB5622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9348AC">
              <w:rPr>
                <w:rFonts w:cstheme="minorHAnsi"/>
                <w:sz w:val="16"/>
                <w:szCs w:val="16"/>
              </w:rPr>
              <w:t>III</w:t>
            </w:r>
            <w:r w:rsidRPr="009348AC">
              <w:rPr>
                <w:rFonts w:cstheme="minorHAnsi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86E41" w:rsidRPr="00FF740B" w:rsidRDefault="00D86E41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F740B">
              <w:rPr>
                <w:rFonts w:cstheme="minorHAnsi"/>
                <w:sz w:val="16"/>
                <w:szCs w:val="16"/>
                <w:lang w:val="sr-Cyrl-BA"/>
              </w:rPr>
              <w:t>10,00-12,00 (3ч)</w:t>
            </w:r>
          </w:p>
          <w:p w:rsidR="008A3DA6" w:rsidRPr="00FF740B" w:rsidRDefault="00D86E41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F740B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CE4E72" w:rsidRPr="009348AC" w:rsidRDefault="008A3DA6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F740B">
              <w:rPr>
                <w:rFonts w:cstheme="minorHAnsi"/>
                <w:sz w:val="16"/>
                <w:szCs w:val="16"/>
                <w:lang w:val="sr-Cyrl-BA"/>
              </w:rPr>
              <w:t xml:space="preserve">Др </w:t>
            </w:r>
            <w:r w:rsidR="00CE4E72" w:rsidRPr="00FF740B">
              <w:rPr>
                <w:rFonts w:cstheme="minorHAnsi"/>
                <w:sz w:val="16"/>
                <w:szCs w:val="16"/>
                <w:lang w:val="sr-Cyrl-BA"/>
              </w:rPr>
              <w:t>Старовић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FC4223" w:rsidRPr="009348AC" w:rsidRDefault="00FC4223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0F27EA" w:rsidRPr="009348AC" w:rsidRDefault="00FC4223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Драган Јовановић/208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B16B74" w:rsidRPr="009348AC" w:rsidRDefault="00B16B74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0F27EA" w:rsidRPr="009348AC" w:rsidRDefault="00B16B74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3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9348AC" w:rsidRDefault="000F27EA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9348AC" w:rsidRDefault="000F27EA" w:rsidP="009348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F27EA" w:rsidRPr="009348AC" w:rsidTr="009348AC">
        <w:trPr>
          <w:trHeight w:val="68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9348AC" w:rsidRDefault="000F27EA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9348AC" w:rsidRDefault="003D2CD5" w:rsidP="009348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2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E7573" w:rsidRDefault="00C436BA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026EA9" w:rsidRPr="009348AC" w:rsidRDefault="00C436BA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Живановић/одј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9348AC" w:rsidRDefault="000F27EA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CC450B" w:rsidRPr="009348AC" w:rsidRDefault="00CC450B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12,00-14,00 (3ч)</w:t>
            </w:r>
          </w:p>
          <w:p w:rsidR="00CC450B" w:rsidRPr="009348AC" w:rsidRDefault="00CC450B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</w:t>
            </w:r>
            <w:r w:rsidR="005B0E62" w:rsidRPr="009348AC">
              <w:rPr>
                <w:rFonts w:cstheme="minorHAnsi"/>
                <w:sz w:val="16"/>
                <w:szCs w:val="16"/>
                <w:lang w:val="sr-Cyrl-BA"/>
              </w:rPr>
              <w:t>Вј.</w:t>
            </w:r>
          </w:p>
          <w:p w:rsidR="000F27EA" w:rsidRPr="009348AC" w:rsidRDefault="00CC450B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Проф.др Сања Марић/одј.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9348AC" w:rsidRDefault="000F27EA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9348AC" w:rsidRDefault="000F27EA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9348AC" w:rsidRDefault="000F27EA" w:rsidP="009348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9243F" w:rsidRPr="009348AC" w:rsidTr="009348AC">
        <w:trPr>
          <w:trHeight w:val="73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9243F" w:rsidRPr="009348AC" w:rsidRDefault="0019243F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9243F" w:rsidRPr="009348AC" w:rsidRDefault="0019243F" w:rsidP="009348A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2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19243F" w:rsidRPr="009348AC" w:rsidRDefault="00CE496F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Основ</w:t>
            </w:r>
            <w:r w:rsidR="0019243F" w:rsidRPr="009348AC">
              <w:rPr>
                <w:rFonts w:cstheme="minorHAnsi"/>
                <w:b/>
                <w:sz w:val="16"/>
                <w:szCs w:val="16"/>
                <w:lang w:val="sr-Cyrl-BA"/>
              </w:rPr>
              <w:t>е опште анестезије</w:t>
            </w:r>
            <w:r w:rsidR="0019243F" w:rsidRPr="009348AC">
              <w:rPr>
                <w:rFonts w:cstheme="minorHAnsi"/>
                <w:b/>
                <w:sz w:val="16"/>
                <w:szCs w:val="16"/>
                <w:lang w:val="sr-Cyrl-RS"/>
              </w:rPr>
              <w:t xml:space="preserve">.Пред. </w:t>
            </w:r>
            <w:r w:rsidR="0019243F" w:rsidRPr="009348AC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</w:p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4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9243F" w:rsidRPr="009348AC" w:rsidTr="009348AC">
        <w:trPr>
          <w:trHeight w:val="89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9243F" w:rsidRPr="009348AC" w:rsidRDefault="0019243F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9243F" w:rsidRPr="009348AC" w:rsidRDefault="0019243F" w:rsidP="009348AC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2190" w:type="dxa"/>
            <w:tcBorders>
              <w:top w:val="single" w:sz="12" w:space="0" w:color="auto"/>
              <w:bottom w:val="single" w:sz="18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3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4,00-16,00 (3ч)</w:t>
            </w:r>
          </w:p>
          <w:p w:rsidR="0019243F" w:rsidRPr="009348AC" w:rsidRDefault="0019243F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19243F" w:rsidRPr="009348AC" w:rsidRDefault="0019243F" w:rsidP="007E7573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</w:t>
            </w:r>
            <w:r w:rsidR="007E7573">
              <w:rPr>
                <w:rFonts w:cstheme="minorHAnsi"/>
                <w:b/>
                <w:sz w:val="16"/>
                <w:szCs w:val="16"/>
                <w:lang w:val="sr-Cyrl-BA"/>
              </w:rPr>
              <w:t>314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9243F" w:rsidRPr="009348AC" w:rsidRDefault="0019243F" w:rsidP="009348A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9348AC" w:rsidRDefault="006B500E" w:rsidP="009348AC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9348AC" w:rsidRDefault="006B500E" w:rsidP="009348A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984"/>
        <w:gridCol w:w="2126"/>
        <w:gridCol w:w="1985"/>
        <w:gridCol w:w="1906"/>
        <w:gridCol w:w="1921"/>
        <w:gridCol w:w="1985"/>
      </w:tblGrid>
      <w:tr w:rsidR="006B500E" w:rsidRPr="009348AC" w:rsidTr="009348AC">
        <w:trPr>
          <w:trHeight w:val="13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337E3C" w:rsidRPr="009348AC" w:rsidTr="009348AC">
        <w:trPr>
          <w:trHeight w:val="75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37E3C" w:rsidRPr="009348AC" w:rsidRDefault="00337E3C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37E3C" w:rsidRPr="009348AC" w:rsidRDefault="00337E3C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337E3C" w:rsidRPr="009348AC" w:rsidRDefault="00337E3C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337E3C" w:rsidRPr="009348AC" w:rsidRDefault="00337E3C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9348AC">
              <w:rPr>
                <w:rFonts w:cstheme="minorHAnsi"/>
                <w:sz w:val="16"/>
                <w:szCs w:val="16"/>
              </w:rPr>
              <w:t>III</w:t>
            </w:r>
            <w:r w:rsidRPr="009348AC">
              <w:rPr>
                <w:rFonts w:cstheme="minorHAnsi"/>
                <w:sz w:val="16"/>
                <w:szCs w:val="16"/>
                <w:lang w:val="sr-Cyrl-BA"/>
              </w:rPr>
              <w:t>/301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337E3C" w:rsidRPr="009348AC" w:rsidRDefault="00337E3C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337E3C" w:rsidRPr="009348AC" w:rsidRDefault="00337E3C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337E3C" w:rsidRPr="009348AC" w:rsidRDefault="00337E3C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22545E" w:rsidRPr="009348AC" w:rsidRDefault="00CE496F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Основ</w:t>
            </w:r>
            <w:r w:rsidR="0022545E" w:rsidRPr="009348AC">
              <w:rPr>
                <w:rFonts w:cstheme="minorHAnsi"/>
                <w:b/>
                <w:sz w:val="16"/>
                <w:szCs w:val="16"/>
                <w:lang w:val="sr-Cyrl-BA"/>
              </w:rPr>
              <w:t>е опште анестезије</w:t>
            </w:r>
            <w:r w:rsidR="0022545E" w:rsidRPr="009348AC">
              <w:rPr>
                <w:rFonts w:cstheme="minorHAnsi"/>
                <w:b/>
                <w:sz w:val="16"/>
                <w:szCs w:val="16"/>
                <w:lang w:val="sr-Cyrl-RS"/>
              </w:rPr>
              <w:t xml:space="preserve">.Пред. </w:t>
            </w:r>
          </w:p>
          <w:p w:rsidR="00337E3C" w:rsidRPr="009348AC" w:rsidRDefault="0022545E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302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337E3C" w:rsidRPr="009348AC" w:rsidRDefault="00337E3C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7E3C" w:rsidRPr="009348AC" w:rsidRDefault="00337E3C" w:rsidP="009348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62B72" w:rsidRPr="009348AC" w:rsidTr="009348AC">
        <w:trPr>
          <w:trHeight w:val="650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62B72" w:rsidRPr="009348AC" w:rsidRDefault="00162B72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B72" w:rsidRPr="009348AC" w:rsidRDefault="00162B72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E29FE" w:rsidRPr="009348AC" w:rsidRDefault="006E29FE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162B72" w:rsidRPr="009348AC" w:rsidRDefault="006E29FE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Проф.др М</w:t>
            </w:r>
            <w:r w:rsidR="009348AC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9348AC">
              <w:rPr>
                <w:rFonts w:cstheme="minorHAnsi"/>
                <w:sz w:val="16"/>
                <w:szCs w:val="16"/>
                <w:lang w:val="sr-Cyrl-BA"/>
              </w:rPr>
              <w:t>Достић/301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62B72" w:rsidRPr="009348AC" w:rsidRDefault="00162B72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162B72" w:rsidRPr="009348AC" w:rsidRDefault="00162B72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162B72" w:rsidRPr="009348AC" w:rsidRDefault="00162B72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162B72" w:rsidRPr="009348AC" w:rsidRDefault="000D69D6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оф.др Миливоје Достић/401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162B72" w:rsidRPr="009348AC" w:rsidRDefault="00162B72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62B72" w:rsidRPr="009348AC" w:rsidRDefault="00162B72" w:rsidP="009348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9348AC" w:rsidTr="009348AC">
        <w:trPr>
          <w:trHeight w:val="689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348AC" w:rsidRDefault="003D2CD5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348AC" w:rsidRDefault="00511DDF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</w:t>
            </w:r>
            <w:r w:rsidR="00E364AB" w:rsidRPr="009348AC">
              <w:rPr>
                <w:rFonts w:cstheme="minorHAnsi"/>
                <w:sz w:val="16"/>
                <w:szCs w:val="16"/>
                <w:lang w:val="sr-Cyrl-BA"/>
              </w:rPr>
              <w:t>Вј.</w:t>
            </w:r>
          </w:p>
          <w:p w:rsidR="00511DDF" w:rsidRPr="009348AC" w:rsidRDefault="00511DDF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Проф.</w:t>
            </w:r>
            <w:r w:rsidR="0075238E" w:rsidRPr="009348AC">
              <w:rPr>
                <w:rFonts w:cstheme="minorHAnsi"/>
                <w:sz w:val="16"/>
                <w:szCs w:val="16"/>
                <w:lang w:val="sr-Cyrl-BA"/>
              </w:rPr>
              <w:t xml:space="preserve">др </w:t>
            </w:r>
            <w:r w:rsidR="009348AC">
              <w:rPr>
                <w:rFonts w:cstheme="minorHAnsi"/>
                <w:sz w:val="16"/>
                <w:szCs w:val="16"/>
                <w:lang w:val="sr-Cyrl-BA"/>
              </w:rPr>
              <w:t>В.Саратлић</w:t>
            </w:r>
            <w:r w:rsidRPr="009348AC">
              <w:rPr>
                <w:rFonts w:cstheme="minorHAnsi"/>
                <w:sz w:val="16"/>
                <w:szCs w:val="16"/>
                <w:lang w:val="sr-Cyrl-BA"/>
              </w:rPr>
              <w:t>/амб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348AC" w:rsidRDefault="006B500E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348AC" w:rsidRDefault="00CE496F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Основ</w:t>
            </w:r>
            <w:r w:rsidR="00306026" w:rsidRPr="009348AC">
              <w:rPr>
                <w:rFonts w:cstheme="minorHAnsi"/>
                <w:b/>
                <w:sz w:val="16"/>
                <w:szCs w:val="16"/>
                <w:lang w:val="sr-Cyrl-BA"/>
              </w:rPr>
              <w:t>е опште анестезије,Пред.</w:t>
            </w:r>
          </w:p>
          <w:p w:rsidR="00306026" w:rsidRPr="009348AC" w:rsidRDefault="00306026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ED135D" w:rsidRPr="009348AC" w:rsidRDefault="00ED135D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Здравствена њега код хитних стања,Проф.др </w:t>
            </w:r>
          </w:p>
          <w:p w:rsidR="006B500E" w:rsidRPr="009348AC" w:rsidRDefault="00ED135D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Вјеран Саратлић/401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348AC" w:rsidRDefault="006B500E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348AC" w:rsidRDefault="006B500E" w:rsidP="009348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9348AC" w:rsidTr="009348AC">
        <w:trPr>
          <w:trHeight w:val="1296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348AC" w:rsidRDefault="006B500E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348AC" w:rsidRDefault="003D2CD5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348AC" w:rsidRDefault="0006647D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Основе опште анестезије,Вј.</w:t>
            </w:r>
          </w:p>
          <w:p w:rsidR="0006647D" w:rsidRPr="009348AC" w:rsidRDefault="0006647D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Др Вељовић/оп сала</w:t>
            </w:r>
          </w:p>
          <w:p w:rsidR="0006647D" w:rsidRPr="009348AC" w:rsidRDefault="0006647D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C6764E" w:rsidRPr="007E7573" w:rsidRDefault="00B40B37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7573">
              <w:rPr>
                <w:rFonts w:cstheme="minorHAnsi"/>
                <w:b/>
                <w:sz w:val="16"/>
                <w:szCs w:val="16"/>
                <w:lang w:val="sr-Cyrl-BA"/>
              </w:rPr>
              <w:t>Основе опште анестезије,</w:t>
            </w:r>
            <w:r w:rsidR="007E7573" w:rsidRPr="007E7573">
              <w:rPr>
                <w:rFonts w:cstheme="minorHAnsi"/>
                <w:b/>
                <w:sz w:val="16"/>
                <w:szCs w:val="16"/>
                <w:lang w:val="sr-Cyrl-BA"/>
              </w:rPr>
              <w:t>пред</w:t>
            </w:r>
            <w:r w:rsidR="00CE496F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</w:p>
          <w:p w:rsidR="006B500E" w:rsidRPr="009348AC" w:rsidRDefault="00B40B37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E757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2B75C6" w:rsidRPr="009348AC" w:rsidRDefault="00CE496F" w:rsidP="00CE496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Основ</w:t>
            </w:r>
            <w:r w:rsidR="002B75C6" w:rsidRPr="009348AC">
              <w:rPr>
                <w:rFonts w:cstheme="minorHAnsi"/>
                <w:b/>
                <w:sz w:val="16"/>
                <w:szCs w:val="16"/>
                <w:lang w:val="sr-Cyrl-BA"/>
              </w:rPr>
              <w:t>е опште анестезије,Вј. Др Вељовић/одј.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CE6BF6" w:rsidRPr="009348AC" w:rsidRDefault="00CE6BF6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4,00-16,00 (3ч)</w:t>
            </w:r>
          </w:p>
          <w:p w:rsidR="00CE6BF6" w:rsidRPr="009348AC" w:rsidRDefault="00CE6BF6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6B500E" w:rsidRPr="009348AC" w:rsidRDefault="00CE6BF6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Сања Марић/407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348AC" w:rsidRDefault="006B500E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348AC" w:rsidRDefault="006B500E" w:rsidP="009348A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784A" w:rsidRPr="009348AC" w:rsidTr="00C10FAF">
        <w:trPr>
          <w:trHeight w:val="722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6784A" w:rsidRPr="009348AC" w:rsidRDefault="00A6784A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6784A" w:rsidRPr="009348AC" w:rsidRDefault="00A6784A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A6784A" w:rsidRPr="009348AC" w:rsidRDefault="00A6784A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Основе опште анестезије,Вј.</w:t>
            </w:r>
          </w:p>
          <w:p w:rsidR="00A6784A" w:rsidRPr="009348AC" w:rsidRDefault="00A6784A" w:rsidP="009348AC">
            <w:pPr>
              <w:rPr>
                <w:rFonts w:cstheme="minorHAnsi"/>
                <w:sz w:val="16"/>
                <w:szCs w:val="16"/>
              </w:rPr>
            </w:pPr>
            <w:r w:rsidRPr="009348AC">
              <w:rPr>
                <w:rFonts w:cstheme="minorHAnsi"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A6784A" w:rsidRPr="009348AC" w:rsidRDefault="00FA3D80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FA3D80" w:rsidRPr="009348AC" w:rsidRDefault="00FA3D80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Мониторинг у анестезији и интензивној терапији,</w:t>
            </w:r>
          </w:p>
          <w:p w:rsidR="00FA3D80" w:rsidRPr="009348AC" w:rsidRDefault="00FA3D80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Проф.др М</w:t>
            </w:r>
            <w:r w:rsidR="009348AC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Достић/301</w:t>
            </w: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9348AC" w:rsidRPr="009348AC" w:rsidRDefault="009348AC" w:rsidP="009348A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348AC">
              <w:rPr>
                <w:rFonts w:cstheme="minorHAnsi"/>
                <w:b/>
                <w:sz w:val="16"/>
                <w:szCs w:val="16"/>
                <w:lang w:val="sr-Cyrl-BA"/>
              </w:rPr>
              <w:t>14,00-16,00 (3ч)</w:t>
            </w:r>
          </w:p>
          <w:p w:rsidR="00A6784A" w:rsidRDefault="009348AC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9348AC">
              <w:rPr>
                <w:rFonts w:cstheme="minorHAnsi"/>
                <w:sz w:val="16"/>
                <w:szCs w:val="16"/>
              </w:rPr>
              <w:t>Организација</w:t>
            </w:r>
            <w:proofErr w:type="spellEnd"/>
            <w:r w:rsidRPr="009348AC">
              <w:rPr>
                <w:rFonts w:cstheme="minorHAnsi"/>
                <w:sz w:val="16"/>
                <w:szCs w:val="16"/>
              </w:rPr>
              <w:t xml:space="preserve"> и </w:t>
            </w:r>
            <w:proofErr w:type="spellStart"/>
            <w:r w:rsidRPr="009348AC">
              <w:rPr>
                <w:rFonts w:cstheme="minorHAnsi"/>
                <w:sz w:val="16"/>
                <w:szCs w:val="16"/>
              </w:rPr>
              <w:t>менаџмент</w:t>
            </w:r>
            <w:proofErr w:type="spellEnd"/>
            <w:proofErr w:type="gramStart"/>
            <w:r w:rsidRPr="009348AC">
              <w:rPr>
                <w:rFonts w:cstheme="minorHAnsi"/>
                <w:sz w:val="16"/>
                <w:szCs w:val="16"/>
              </w:rPr>
              <w:t>,</w:t>
            </w:r>
            <w:r>
              <w:rPr>
                <w:rFonts w:cstheme="minorHAnsi"/>
                <w:sz w:val="16"/>
                <w:szCs w:val="16"/>
                <w:lang w:val="sr-Cyrl-BA"/>
              </w:rPr>
              <w:t>вј</w:t>
            </w:r>
            <w:proofErr w:type="gramEnd"/>
            <w:r>
              <w:rPr>
                <w:rFonts w:cstheme="minorHAnsi"/>
                <w:sz w:val="16"/>
                <w:szCs w:val="16"/>
                <w:lang w:val="sr-Cyrl-BA"/>
              </w:rPr>
              <w:t>.</w:t>
            </w:r>
          </w:p>
          <w:p w:rsidR="009348AC" w:rsidRPr="009348AC" w:rsidRDefault="009348AC" w:rsidP="009348AC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Маријана Елез/402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A6784A" w:rsidRPr="009348AC" w:rsidRDefault="00A6784A" w:rsidP="009348A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6784A" w:rsidRPr="009348AC" w:rsidRDefault="00A6784A" w:rsidP="009348A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1800"/>
        <w:gridCol w:w="326"/>
        <w:gridCol w:w="2127"/>
        <w:gridCol w:w="1875"/>
        <w:gridCol w:w="1952"/>
        <w:gridCol w:w="1843"/>
        <w:gridCol w:w="1701"/>
      </w:tblGrid>
      <w:tr w:rsidR="006B500E" w:rsidRPr="00953950" w:rsidTr="00953950">
        <w:trPr>
          <w:trHeight w:val="14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953950" w:rsidTr="00953950">
        <w:trPr>
          <w:trHeight w:val="103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953950" w:rsidRDefault="003D2CD5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953950" w:rsidRDefault="00F00CB0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sz w:val="16"/>
                <w:szCs w:val="16"/>
                <w:lang w:val="sr-Cyrl-BA"/>
              </w:rPr>
              <w:t>08,00-10,00 (3ч)</w:t>
            </w:r>
          </w:p>
          <w:p w:rsidR="00F00CB0" w:rsidRPr="00953950" w:rsidRDefault="00F00CB0" w:rsidP="009539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F00CB0" w:rsidRPr="00953950" w:rsidRDefault="00F00CB0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Проф.др Миливоје Достић/301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53950" w:rsidRDefault="0088670F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sz w:val="16"/>
                <w:szCs w:val="16"/>
                <w:lang w:val="sr-Cyrl-BA"/>
              </w:rPr>
              <w:t>10,00-12,00</w:t>
            </w:r>
          </w:p>
          <w:p w:rsidR="0088670F" w:rsidRPr="00953950" w:rsidRDefault="0088670F" w:rsidP="009539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88670F" w:rsidRPr="00953950" w:rsidRDefault="00590D88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Проф.др Сања М</w:t>
            </w:r>
            <w:r w:rsidR="0088670F" w:rsidRPr="00953950">
              <w:rPr>
                <w:rFonts w:cstheme="minorHAnsi"/>
                <w:sz w:val="16"/>
                <w:szCs w:val="16"/>
                <w:lang w:val="sr-Cyrl-BA"/>
              </w:rPr>
              <w:t>арић/одј.</w:t>
            </w:r>
          </w:p>
          <w:p w:rsidR="0088670F" w:rsidRPr="00953950" w:rsidRDefault="0088670F" w:rsidP="0095395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953950" w:rsidRDefault="00D60393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953950">
              <w:rPr>
                <w:sz w:val="16"/>
                <w:szCs w:val="16"/>
              </w:rPr>
              <w:t>III</w:t>
            </w:r>
            <w:r w:rsidR="00AC4ED7" w:rsidRPr="00953950">
              <w:rPr>
                <w:sz w:val="16"/>
                <w:szCs w:val="16"/>
                <w:lang w:val="sr-Cyrl-BA"/>
              </w:rPr>
              <w:t>/</w:t>
            </w:r>
            <w:r w:rsidR="00F04506" w:rsidRPr="00953950">
              <w:rPr>
                <w:sz w:val="16"/>
                <w:szCs w:val="16"/>
                <w:lang w:val="sr-Cyrl-BA"/>
              </w:rPr>
              <w:t>одј.</w:t>
            </w:r>
            <w:r w:rsidR="00AC4ED7" w:rsidRPr="00953950">
              <w:rPr>
                <w:sz w:val="16"/>
                <w:szCs w:val="16"/>
                <w:lang w:val="sr-Cyrl-BA"/>
              </w:rPr>
              <w:t>Томовић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93D47" w:rsidRPr="00953950" w:rsidRDefault="00693D47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6B500E" w:rsidRPr="00953950" w:rsidRDefault="00693D47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Проф.др Радмил Марић/401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490521" w:rsidRDefault="00490521" w:rsidP="00953950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>
              <w:rPr>
                <w:rFonts w:cstheme="minorHAnsi"/>
                <w:b/>
                <w:sz w:val="16"/>
                <w:szCs w:val="16"/>
                <w:lang w:val="sr-Latn-RS"/>
              </w:rPr>
              <w:t>16,30-18,00</w:t>
            </w:r>
          </w:p>
          <w:p w:rsidR="005677D1" w:rsidRPr="00953950" w:rsidRDefault="005677D1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6B500E" w:rsidRPr="00953950" w:rsidRDefault="00B35ACE" w:rsidP="00953950">
            <w:pPr>
              <w:rPr>
                <w:sz w:val="16"/>
                <w:szCs w:val="16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Проф.др Н</w:t>
            </w:r>
            <w:r w:rsidR="005677D1" w:rsidRPr="00953950">
              <w:rPr>
                <w:rFonts w:cstheme="minorHAnsi"/>
                <w:b/>
                <w:sz w:val="16"/>
                <w:szCs w:val="16"/>
                <w:lang w:val="sr-Cyrl-BA"/>
              </w:rPr>
              <w:t>енад Лаловић/40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</w:tr>
      <w:tr w:rsidR="00953950" w:rsidRPr="00953950" w:rsidTr="00953950">
        <w:trPr>
          <w:trHeight w:val="110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53950" w:rsidRPr="00953950" w:rsidRDefault="00953950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53950" w:rsidRPr="00953950" w:rsidRDefault="00953950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53950" w:rsidRPr="00953950" w:rsidRDefault="00953950" w:rsidP="00953950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953950" w:rsidRPr="00953950" w:rsidRDefault="00953950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sz w:val="16"/>
                <w:szCs w:val="16"/>
                <w:lang w:val="sr-Cyrl-BA"/>
              </w:rPr>
              <w:t>10,00-12,00</w:t>
            </w:r>
          </w:p>
          <w:p w:rsidR="00953950" w:rsidRPr="00953950" w:rsidRDefault="00953950" w:rsidP="009539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953950" w:rsidRPr="00953950" w:rsidRDefault="00953950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Др Старовић</w:t>
            </w:r>
          </w:p>
          <w:p w:rsidR="00953950" w:rsidRPr="00953950" w:rsidRDefault="00953950" w:rsidP="0095395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953950" w:rsidRPr="00953950" w:rsidRDefault="00953950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sz w:val="16"/>
                <w:szCs w:val="16"/>
                <w:lang w:val="sr-Cyrl-BA"/>
              </w:rPr>
              <w:t>12,00-14,00</w:t>
            </w:r>
          </w:p>
          <w:p w:rsidR="00953950" w:rsidRPr="00953950" w:rsidRDefault="00953950" w:rsidP="009539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953950" w:rsidRPr="00953950" w:rsidRDefault="00953950" w:rsidP="009539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Др Вељовић</w:t>
            </w:r>
          </w:p>
        </w:tc>
        <w:tc>
          <w:tcPr>
            <w:tcW w:w="37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53950" w:rsidRPr="00CF7E92" w:rsidRDefault="00953950" w:rsidP="009539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F7E92">
              <w:rPr>
                <w:rFonts w:cstheme="minorHAnsi"/>
                <w:sz w:val="16"/>
                <w:szCs w:val="16"/>
                <w:lang w:val="sr-Cyrl-BA"/>
              </w:rPr>
              <w:t>14,00-18,00 5ч</w:t>
            </w:r>
          </w:p>
          <w:p w:rsidR="00953950" w:rsidRPr="00CF7E92" w:rsidRDefault="00953950" w:rsidP="009539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F7E92">
              <w:rPr>
                <w:rFonts w:cstheme="minorHAnsi"/>
                <w:sz w:val="16"/>
                <w:szCs w:val="16"/>
                <w:lang w:val="sr-Cyrl-BA"/>
              </w:rPr>
              <w:t>Организација и менаџмент,Вј.</w:t>
            </w:r>
          </w:p>
          <w:p w:rsidR="00953950" w:rsidRPr="00953950" w:rsidRDefault="00953950" w:rsidP="00953950">
            <w:pPr>
              <w:rPr>
                <w:sz w:val="16"/>
                <w:szCs w:val="16"/>
              </w:rPr>
            </w:pPr>
            <w:r w:rsidRPr="00CF7E92">
              <w:rPr>
                <w:rFonts w:cstheme="minorHAnsi"/>
                <w:sz w:val="16"/>
                <w:szCs w:val="16"/>
                <w:lang w:val="sr-Cyrl-BA"/>
              </w:rPr>
              <w:t>Кл.сар Маријана Елез/4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53950" w:rsidRPr="00953950" w:rsidRDefault="00953950" w:rsidP="00953950">
            <w:pPr>
              <w:rPr>
                <w:sz w:val="16"/>
                <w:szCs w:val="16"/>
              </w:rPr>
            </w:pPr>
          </w:p>
        </w:tc>
      </w:tr>
      <w:tr w:rsidR="006B500E" w:rsidRPr="00953950" w:rsidTr="00953950">
        <w:trPr>
          <w:trHeight w:val="75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53950" w:rsidRDefault="003D2CD5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BE0053" w:rsidP="009539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BE0053" w:rsidRPr="00953950" w:rsidRDefault="00BE0053" w:rsidP="00953950">
            <w:pPr>
              <w:rPr>
                <w:sz w:val="16"/>
                <w:szCs w:val="16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Радовић/амб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E20C8" w:rsidRPr="00953950" w:rsidRDefault="00DE20C8" w:rsidP="009539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Здравствена њега код хитних стања,Вј.</w:t>
            </w:r>
          </w:p>
          <w:p w:rsidR="006B500E" w:rsidRPr="00953950" w:rsidRDefault="00DE20C8" w:rsidP="00953950">
            <w:pPr>
              <w:rPr>
                <w:sz w:val="16"/>
                <w:szCs w:val="16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Кл.сар Дијана Живановић/одј.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F126D7" w:rsidRPr="00953950" w:rsidRDefault="00F126D7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953950" w:rsidRDefault="00F126D7" w:rsidP="00953950">
            <w:pPr>
              <w:rPr>
                <w:sz w:val="16"/>
                <w:szCs w:val="16"/>
              </w:rPr>
            </w:pPr>
            <w:r w:rsidRPr="0095395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953950">
              <w:rPr>
                <w:sz w:val="16"/>
                <w:szCs w:val="16"/>
              </w:rPr>
              <w:t>III</w:t>
            </w:r>
            <w:r w:rsidRPr="00953950">
              <w:rPr>
                <w:sz w:val="16"/>
                <w:szCs w:val="16"/>
                <w:lang w:val="sr-Cyrl-BA"/>
              </w:rPr>
              <w:t>/</w:t>
            </w:r>
            <w:r w:rsidR="00F61538" w:rsidRPr="00953950">
              <w:rPr>
                <w:sz w:val="16"/>
                <w:szCs w:val="16"/>
                <w:lang w:val="sr-Cyrl-BA"/>
              </w:rPr>
              <w:t>одј.</w:t>
            </w:r>
            <w:r w:rsidRPr="00953950">
              <w:rPr>
                <w:sz w:val="16"/>
                <w:szCs w:val="16"/>
                <w:lang w:val="sr-Cyrl-BA"/>
              </w:rPr>
              <w:t>Томовић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953950" w:rsidRPr="00953950" w:rsidRDefault="00953950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6B500E" w:rsidRPr="00953950" w:rsidRDefault="00953950" w:rsidP="00953950">
            <w:pPr>
              <w:rPr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роф.</w:t>
            </w:r>
            <w:r>
              <w:rPr>
                <w:b/>
                <w:sz w:val="16"/>
                <w:szCs w:val="16"/>
                <w:lang w:val="sr-Cyrl-BA"/>
              </w:rPr>
              <w:t>Максим</w:t>
            </w:r>
            <w:r w:rsidRPr="00953950">
              <w:rPr>
                <w:b/>
                <w:sz w:val="16"/>
                <w:szCs w:val="16"/>
                <w:lang w:val="sr-Cyrl-BA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>Ковачевић</w:t>
            </w:r>
            <w:r w:rsidRPr="00953950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</w:tr>
      <w:tr w:rsidR="00090EBA" w:rsidRPr="00953950" w:rsidTr="00953950">
        <w:trPr>
          <w:trHeight w:val="2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90EBA" w:rsidRPr="00953950" w:rsidRDefault="00090EBA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0EBA" w:rsidRPr="00953950" w:rsidRDefault="00090EBA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90EBA" w:rsidRPr="00953950" w:rsidRDefault="00090EBA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Основе опште анестезије,Пред.</w:t>
            </w:r>
            <w:r w:rsidR="003662A5" w:rsidRPr="0095395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4ч)</w:t>
            </w:r>
          </w:p>
          <w:p w:rsidR="00090EBA" w:rsidRPr="00953950" w:rsidRDefault="00090EBA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Проф.др</w:t>
            </w:r>
            <w:r w:rsidR="0095395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Де</w:t>
            </w: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јан Марковић/313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953950" w:rsidRPr="00953950" w:rsidRDefault="00953950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090EBA" w:rsidRPr="00953950" w:rsidRDefault="00953950" w:rsidP="00953950">
            <w:pPr>
              <w:rPr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b/>
                <w:sz w:val="16"/>
                <w:szCs w:val="16"/>
                <w:lang w:val="sr-Cyrl-BA"/>
              </w:rPr>
              <w:t>Вјеран Саратлић</w:t>
            </w:r>
            <w:r w:rsidRPr="00953950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208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953950" w:rsidRPr="00953950" w:rsidRDefault="00953950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Здравствена њега код хитних стања,Пред.(2ч)</w:t>
            </w:r>
          </w:p>
          <w:p w:rsidR="00090EBA" w:rsidRPr="00953950" w:rsidRDefault="00953950" w:rsidP="0095395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Раде Милетић</w:t>
            </w:r>
            <w:r w:rsidRPr="00953950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090EBA" w:rsidRPr="00953950" w:rsidRDefault="00090EBA" w:rsidP="009539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90EBA" w:rsidRPr="00953950" w:rsidRDefault="00090EBA" w:rsidP="00953950">
            <w:pPr>
              <w:rPr>
                <w:sz w:val="16"/>
                <w:szCs w:val="16"/>
              </w:rPr>
            </w:pPr>
          </w:p>
        </w:tc>
      </w:tr>
      <w:tr w:rsidR="00507340" w:rsidRPr="00953950" w:rsidTr="00953950">
        <w:trPr>
          <w:trHeight w:val="37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07340" w:rsidRPr="00953950" w:rsidRDefault="00507340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7340" w:rsidRPr="00953950" w:rsidRDefault="00507340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07340" w:rsidRPr="00953950" w:rsidRDefault="00507340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Основе опште анестезије,Пред. (4ч)</w:t>
            </w:r>
          </w:p>
          <w:p w:rsidR="00507340" w:rsidRPr="00953950" w:rsidRDefault="00507340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Проф.др</w:t>
            </w:r>
            <w:r w:rsidR="00953950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Де</w:t>
            </w: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јан Марковић/313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953950" w:rsidRPr="00953950" w:rsidRDefault="00953950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sz w:val="16"/>
                <w:szCs w:val="16"/>
                <w:lang w:val="sr-Cyrl-BA"/>
              </w:rPr>
              <w:t>Здравствена њега код хитних стања,вј</w:t>
            </w:r>
            <w:r w:rsidR="00B916E9">
              <w:rPr>
                <w:sz w:val="16"/>
                <w:szCs w:val="16"/>
                <w:lang w:val="sr-Cyrl-BA"/>
              </w:rPr>
              <w:t>. (</w:t>
            </w:r>
            <w:r w:rsidRPr="00953950">
              <w:rPr>
                <w:sz w:val="16"/>
                <w:szCs w:val="16"/>
                <w:lang w:val="sr-Cyrl-BA"/>
              </w:rPr>
              <w:t>2ч)</w:t>
            </w:r>
          </w:p>
          <w:p w:rsidR="00507340" w:rsidRPr="00953950" w:rsidRDefault="00953950" w:rsidP="00953950">
            <w:pPr>
              <w:rPr>
                <w:sz w:val="16"/>
                <w:szCs w:val="16"/>
              </w:rPr>
            </w:pPr>
            <w:r w:rsidRPr="00953950">
              <w:rPr>
                <w:sz w:val="16"/>
                <w:szCs w:val="16"/>
                <w:lang w:val="sr-Cyrl-BA"/>
              </w:rPr>
              <w:t>Проф.Максим Ковачевић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507340" w:rsidRPr="00953950" w:rsidRDefault="00507340" w:rsidP="0095395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07340" w:rsidRPr="00953950" w:rsidRDefault="00507340" w:rsidP="009539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07340" w:rsidRPr="00953950" w:rsidRDefault="00507340" w:rsidP="00953950">
            <w:pPr>
              <w:rPr>
                <w:sz w:val="16"/>
                <w:szCs w:val="16"/>
              </w:rPr>
            </w:pPr>
          </w:p>
        </w:tc>
      </w:tr>
      <w:tr w:rsidR="00327563" w:rsidRPr="00953950" w:rsidTr="00953950">
        <w:trPr>
          <w:trHeight w:val="61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27563" w:rsidRPr="00953950" w:rsidRDefault="00327563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27563" w:rsidRPr="00953950" w:rsidRDefault="00327563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27.04.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327563" w:rsidRPr="00953950" w:rsidRDefault="00327563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432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327563" w:rsidRPr="00953950" w:rsidRDefault="00327563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327563" w:rsidRPr="00953950" w:rsidRDefault="00327563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327563" w:rsidRPr="00953950" w:rsidRDefault="00327563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Доц.др Сандра Матовић/307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327563" w:rsidRPr="00953950" w:rsidRDefault="00327563" w:rsidP="0095395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327563" w:rsidRPr="00953950" w:rsidRDefault="00327563" w:rsidP="009539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27563" w:rsidRPr="00953950" w:rsidRDefault="00327563" w:rsidP="00953950">
            <w:pPr>
              <w:rPr>
                <w:sz w:val="16"/>
                <w:szCs w:val="16"/>
              </w:rPr>
            </w:pPr>
          </w:p>
        </w:tc>
      </w:tr>
    </w:tbl>
    <w:p w:rsidR="006B500E" w:rsidRPr="00953950" w:rsidRDefault="006B500E" w:rsidP="00953950">
      <w:pPr>
        <w:spacing w:after="0" w:line="240" w:lineRule="auto"/>
        <w:rPr>
          <w:sz w:val="16"/>
          <w:szCs w:val="16"/>
        </w:rPr>
      </w:pPr>
    </w:p>
    <w:p w:rsidR="006B500E" w:rsidRPr="00953950" w:rsidRDefault="006B500E" w:rsidP="0095395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953950" w:rsidTr="00953950">
        <w:trPr>
          <w:trHeight w:val="12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8,00-19,30</w:t>
            </w:r>
          </w:p>
        </w:tc>
      </w:tr>
      <w:tr w:rsidR="004D2894" w:rsidRPr="00953950" w:rsidTr="00953950">
        <w:trPr>
          <w:trHeight w:val="60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D2894" w:rsidRPr="00953950" w:rsidRDefault="004D2894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D2894" w:rsidRPr="00953950" w:rsidRDefault="004D2894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4D2894" w:rsidRPr="00953950" w:rsidRDefault="004D2894" w:rsidP="00953950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4D2894" w:rsidRPr="00953950" w:rsidRDefault="004D2894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10,00-14,00 (5ч)</w:t>
            </w:r>
          </w:p>
          <w:p w:rsidR="004D2894" w:rsidRPr="00953950" w:rsidRDefault="004D2894" w:rsidP="0095395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Организација и менаџмент,Пред.</w:t>
            </w:r>
          </w:p>
          <w:p w:rsidR="004D2894" w:rsidRPr="00953950" w:rsidRDefault="004D2894" w:rsidP="00953950">
            <w:pPr>
              <w:rPr>
                <w:sz w:val="16"/>
                <w:szCs w:val="16"/>
              </w:rPr>
            </w:pPr>
            <w:r w:rsidRPr="00953950">
              <w:rPr>
                <w:rFonts w:cstheme="minorHAnsi"/>
                <w:b/>
                <w:sz w:val="16"/>
                <w:szCs w:val="16"/>
                <w:lang w:val="sr-Cyrl-BA"/>
              </w:rPr>
              <w:t>Проф.др Ненад Марковић/316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4D2894" w:rsidRPr="00953950" w:rsidRDefault="004D2894" w:rsidP="009539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4D2894" w:rsidRPr="00953950" w:rsidRDefault="004D2894" w:rsidP="0095395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D2894" w:rsidRPr="00953950" w:rsidRDefault="004D2894" w:rsidP="00953950">
            <w:pPr>
              <w:rPr>
                <w:sz w:val="16"/>
                <w:szCs w:val="16"/>
              </w:rPr>
            </w:pPr>
          </w:p>
        </w:tc>
      </w:tr>
      <w:tr w:rsidR="006B500E" w:rsidRPr="00953950" w:rsidTr="00953950">
        <w:trPr>
          <w:trHeight w:val="398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53950" w:rsidRDefault="003D2CD5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DB6EE1" w:rsidRPr="00953950" w:rsidRDefault="00DB6EE1" w:rsidP="0095395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DB6EE1" w:rsidRPr="00953950" w:rsidRDefault="00DB6EE1" w:rsidP="00953950">
            <w:pPr>
              <w:rPr>
                <w:sz w:val="16"/>
                <w:szCs w:val="16"/>
                <w:lang w:val="sr-Cyrl-BA"/>
              </w:rPr>
            </w:pPr>
            <w:r w:rsidRPr="00953950">
              <w:rPr>
                <w:rFonts w:cstheme="minorHAnsi"/>
                <w:sz w:val="16"/>
                <w:szCs w:val="16"/>
                <w:lang w:val="sr-Cyrl-BA"/>
              </w:rPr>
              <w:t xml:space="preserve">Кл.пракса </w:t>
            </w:r>
            <w:r w:rsidRPr="00953950">
              <w:rPr>
                <w:rFonts w:cstheme="minorHAnsi"/>
                <w:sz w:val="16"/>
                <w:szCs w:val="16"/>
              </w:rPr>
              <w:t>III</w:t>
            </w:r>
            <w:r w:rsidRPr="00953950">
              <w:rPr>
                <w:rFonts w:cstheme="minorHAnsi"/>
                <w:sz w:val="16"/>
                <w:szCs w:val="16"/>
                <w:lang w:val="sr-Cyrl-BA"/>
              </w:rPr>
              <w:t>/30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344B22" w:rsidP="00953950">
            <w:pPr>
              <w:rPr>
                <w:sz w:val="16"/>
                <w:szCs w:val="16"/>
              </w:rPr>
            </w:pPr>
            <w:r w:rsidRPr="00953950">
              <w:rPr>
                <w:sz w:val="16"/>
                <w:szCs w:val="16"/>
                <w:lang w:val="sr-Cyrl-BA"/>
              </w:rPr>
              <w:t xml:space="preserve">Кл.пракса </w:t>
            </w:r>
            <w:r w:rsidRPr="00953950">
              <w:rPr>
                <w:sz w:val="16"/>
                <w:szCs w:val="16"/>
              </w:rPr>
              <w:t>III</w:t>
            </w:r>
            <w:r w:rsidRPr="00953950">
              <w:rPr>
                <w:sz w:val="16"/>
                <w:szCs w:val="16"/>
                <w:lang w:val="sr-Cyrl-BA"/>
              </w:rPr>
              <w:t>/одј.Томови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B916E9" w:rsidRPr="00B916E9" w:rsidRDefault="00B916E9" w:rsidP="00B916E9">
            <w:pPr>
              <w:rPr>
                <w:sz w:val="16"/>
                <w:szCs w:val="16"/>
                <w:lang w:val="sr-Cyrl-BA"/>
              </w:rPr>
            </w:pPr>
            <w:bookmarkStart w:id="0" w:name="_GoBack"/>
            <w:r w:rsidRPr="00B916E9">
              <w:rPr>
                <w:sz w:val="16"/>
                <w:szCs w:val="16"/>
                <w:lang w:val="sr-Cyrl-BA"/>
              </w:rPr>
              <w:t>Здравствена њега код хитних стања,</w:t>
            </w:r>
            <w:r>
              <w:rPr>
                <w:sz w:val="16"/>
                <w:szCs w:val="16"/>
                <w:lang w:val="sr-Cyrl-BA"/>
              </w:rPr>
              <w:t>вј</w:t>
            </w:r>
            <w:r w:rsidRPr="00B916E9">
              <w:rPr>
                <w:sz w:val="16"/>
                <w:szCs w:val="16"/>
                <w:lang w:val="sr-Cyrl-BA"/>
              </w:rPr>
              <w:t>.(2ч)</w:t>
            </w:r>
          </w:p>
          <w:p w:rsidR="006B500E" w:rsidRPr="00953950" w:rsidRDefault="00B916E9" w:rsidP="00B916E9">
            <w:pPr>
              <w:rPr>
                <w:sz w:val="16"/>
                <w:szCs w:val="16"/>
              </w:rPr>
            </w:pPr>
            <w:r w:rsidRPr="00B916E9">
              <w:rPr>
                <w:sz w:val="16"/>
                <w:szCs w:val="16"/>
                <w:lang w:val="sr-Cyrl-BA"/>
              </w:rPr>
              <w:t>Проф.др Радмил Марић</w:t>
            </w:r>
            <w:bookmarkEnd w:id="0"/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</w:tr>
      <w:tr w:rsidR="003D2CD5" w:rsidRPr="00953950" w:rsidTr="00953950">
        <w:trPr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953950" w:rsidRDefault="003D2CD5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953950" w:rsidRDefault="003D2CD5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953950" w:rsidRDefault="003D2CD5" w:rsidP="00953950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953950" w:rsidTr="00953950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953950" w:rsidRDefault="003D2CD5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953950" w:rsidRDefault="003D2CD5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953950" w:rsidRDefault="003D2CD5" w:rsidP="00953950">
            <w:pPr>
              <w:jc w:val="center"/>
              <w:rPr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953950" w:rsidTr="00953950">
        <w:trPr>
          <w:trHeight w:val="40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953950" w:rsidRDefault="003D2CD5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953950" w:rsidRDefault="003D2CD5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953950" w:rsidRDefault="003D2CD5" w:rsidP="00953950">
            <w:pPr>
              <w:jc w:val="center"/>
              <w:rPr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953950" w:rsidRDefault="006B500E" w:rsidP="00953950">
      <w:pPr>
        <w:spacing w:after="0" w:line="240" w:lineRule="auto"/>
        <w:rPr>
          <w:sz w:val="16"/>
          <w:szCs w:val="16"/>
        </w:rPr>
      </w:pPr>
    </w:p>
    <w:p w:rsidR="006B500E" w:rsidRDefault="006B500E" w:rsidP="00953950">
      <w:pPr>
        <w:spacing w:after="0" w:line="240" w:lineRule="auto"/>
        <w:rPr>
          <w:sz w:val="16"/>
          <w:szCs w:val="16"/>
        </w:rPr>
      </w:pPr>
    </w:p>
    <w:p w:rsidR="00953950" w:rsidRDefault="00953950" w:rsidP="0095395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7"/>
        <w:gridCol w:w="993"/>
        <w:gridCol w:w="1984"/>
        <w:gridCol w:w="2129"/>
        <w:gridCol w:w="1842"/>
        <w:gridCol w:w="1905"/>
        <w:gridCol w:w="1920"/>
        <w:gridCol w:w="1984"/>
      </w:tblGrid>
      <w:tr w:rsidR="006B500E" w:rsidRPr="00953950" w:rsidTr="005F7576">
        <w:trPr>
          <w:trHeight w:val="140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953950" w:rsidTr="005F7576">
        <w:trPr>
          <w:trHeight w:val="327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953950" w:rsidRDefault="00246B19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953950" w:rsidRDefault="00246B19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764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953950" w:rsidRDefault="00246B19" w:rsidP="00953950">
            <w:pPr>
              <w:jc w:val="center"/>
              <w:rPr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5F7576" w:rsidRPr="00953950" w:rsidTr="005F7576">
        <w:trPr>
          <w:trHeight w:val="296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F7576" w:rsidRPr="00953950" w:rsidRDefault="005F7576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7576" w:rsidRPr="00953950" w:rsidRDefault="005F7576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</w:tr>
      <w:tr w:rsidR="006B500E" w:rsidRPr="00953950" w:rsidTr="005F7576">
        <w:trPr>
          <w:trHeight w:val="399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53950" w:rsidRDefault="00246B19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</w:tr>
      <w:tr w:rsidR="00246B19" w:rsidRPr="00953950" w:rsidTr="005F7576">
        <w:trPr>
          <w:trHeight w:val="392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953950" w:rsidRDefault="00246B19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953950" w:rsidRDefault="00246B19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76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953950" w:rsidRDefault="00246B19" w:rsidP="00953950">
            <w:pPr>
              <w:jc w:val="center"/>
              <w:rPr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953950" w:rsidTr="005F7576">
        <w:trPr>
          <w:trHeight w:val="398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953950" w:rsidRDefault="00246B19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</w:tr>
    </w:tbl>
    <w:p w:rsidR="006B500E" w:rsidRPr="00953950" w:rsidRDefault="006B500E" w:rsidP="00953950">
      <w:pPr>
        <w:spacing w:after="0" w:line="240" w:lineRule="auto"/>
        <w:rPr>
          <w:sz w:val="16"/>
          <w:szCs w:val="16"/>
        </w:rPr>
      </w:pPr>
    </w:p>
    <w:p w:rsidR="006B500E" w:rsidRPr="00953950" w:rsidRDefault="006B500E" w:rsidP="00953950">
      <w:pPr>
        <w:spacing w:after="0" w:line="240" w:lineRule="auto"/>
        <w:rPr>
          <w:sz w:val="16"/>
          <w:szCs w:val="16"/>
        </w:rPr>
      </w:pPr>
    </w:p>
    <w:p w:rsidR="006B500E" w:rsidRPr="00953950" w:rsidRDefault="006B500E" w:rsidP="0095395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7"/>
        <w:gridCol w:w="920"/>
        <w:gridCol w:w="2057"/>
        <w:gridCol w:w="2129"/>
        <w:gridCol w:w="2158"/>
        <w:gridCol w:w="1951"/>
        <w:gridCol w:w="1700"/>
        <w:gridCol w:w="1842"/>
      </w:tblGrid>
      <w:tr w:rsidR="006B500E" w:rsidRPr="00953950" w:rsidTr="005F7576">
        <w:trPr>
          <w:trHeight w:val="172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1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</w:rPr>
            </w:pPr>
            <w:r w:rsidRPr="00953950">
              <w:rPr>
                <w:b/>
                <w:sz w:val="16"/>
                <w:szCs w:val="16"/>
              </w:rPr>
              <w:t>18,00-19,30</w:t>
            </w:r>
          </w:p>
        </w:tc>
      </w:tr>
      <w:tr w:rsidR="005F7576" w:rsidRPr="00953950" w:rsidTr="005F7576">
        <w:trPr>
          <w:trHeight w:val="500"/>
        </w:trPr>
        <w:tc>
          <w:tcPr>
            <w:tcW w:w="6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F7576" w:rsidRPr="00953950" w:rsidRDefault="005F7576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F7576" w:rsidRPr="00953950" w:rsidRDefault="005F7576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8" w:space="0" w:color="auto"/>
              <w:bottom w:val="single" w:sz="12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18" w:space="0" w:color="auto"/>
              <w:bottom w:val="single" w:sz="12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18" w:space="0" w:color="auto"/>
              <w:bottom w:val="single" w:sz="12" w:space="0" w:color="auto"/>
            </w:tcBorders>
          </w:tcPr>
          <w:p w:rsidR="005F7576" w:rsidRPr="005F7576" w:rsidRDefault="005F7576" w:rsidP="005F7576">
            <w:pPr>
              <w:rPr>
                <w:b/>
                <w:sz w:val="16"/>
                <w:szCs w:val="16"/>
                <w:lang w:val="sr-Cyrl-BA"/>
              </w:rPr>
            </w:pPr>
            <w:r w:rsidRPr="005F7576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5F7576" w:rsidRPr="005F7576" w:rsidRDefault="005F7576" w:rsidP="005F7576">
            <w:pPr>
              <w:rPr>
                <w:b/>
                <w:sz w:val="16"/>
                <w:szCs w:val="16"/>
                <w:lang w:val="sr-Cyrl-BA"/>
              </w:rPr>
            </w:pPr>
            <w:r w:rsidRPr="005F7576">
              <w:rPr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5F7576" w:rsidRPr="00953950" w:rsidRDefault="005F7576" w:rsidP="005F75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Сања Марић/316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12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F7576" w:rsidRPr="00953950" w:rsidRDefault="005F7576" w:rsidP="00953950">
            <w:pPr>
              <w:rPr>
                <w:sz w:val="16"/>
                <w:szCs w:val="16"/>
              </w:rPr>
            </w:pPr>
          </w:p>
        </w:tc>
      </w:tr>
      <w:tr w:rsidR="006B500E" w:rsidRPr="00953950" w:rsidTr="005F7576">
        <w:trPr>
          <w:trHeight w:val="679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53950" w:rsidRDefault="00246B19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Pr="005F7576" w:rsidRDefault="005F7576" w:rsidP="005F7576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5F7576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0</w:t>
            </w:r>
            <w:r w:rsidRPr="005F7576">
              <w:rPr>
                <w:b/>
                <w:sz w:val="16"/>
                <w:szCs w:val="16"/>
                <w:lang w:val="sr-Cyrl-BA"/>
              </w:rPr>
              <w:t>,00 (3ч)</w:t>
            </w:r>
          </w:p>
          <w:p w:rsidR="005F7576" w:rsidRPr="005F7576" w:rsidRDefault="005F7576" w:rsidP="005F7576">
            <w:pPr>
              <w:rPr>
                <w:b/>
                <w:sz w:val="16"/>
                <w:szCs w:val="16"/>
                <w:lang w:val="sr-Cyrl-BA"/>
              </w:rPr>
            </w:pPr>
            <w:r w:rsidRPr="005F7576">
              <w:rPr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6B500E" w:rsidRPr="00953950" w:rsidRDefault="005F7576" w:rsidP="005F7576">
            <w:pPr>
              <w:rPr>
                <w:sz w:val="16"/>
                <w:szCs w:val="16"/>
              </w:rPr>
            </w:pPr>
            <w:r w:rsidRPr="005F7576"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>
              <w:rPr>
                <w:b/>
                <w:sz w:val="16"/>
                <w:szCs w:val="16"/>
                <w:lang w:val="sr-Cyrl-BA"/>
              </w:rPr>
              <w:t>Миливоје Достић</w:t>
            </w:r>
            <w:r w:rsidRPr="005F7576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301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Pr="005F7576" w:rsidRDefault="005F7576" w:rsidP="005F7576">
            <w:pPr>
              <w:rPr>
                <w:sz w:val="16"/>
                <w:szCs w:val="16"/>
                <w:lang w:val="sr-Cyrl-BA"/>
              </w:rPr>
            </w:pPr>
            <w:r w:rsidRPr="005F7576">
              <w:rPr>
                <w:sz w:val="16"/>
                <w:szCs w:val="16"/>
                <w:lang w:val="sr-Cyrl-BA"/>
              </w:rPr>
              <w:t>10,00-12,00 (3ч)</w:t>
            </w:r>
          </w:p>
          <w:p w:rsidR="005F7576" w:rsidRPr="005F7576" w:rsidRDefault="005F7576" w:rsidP="005F7576">
            <w:pPr>
              <w:rPr>
                <w:sz w:val="16"/>
                <w:szCs w:val="16"/>
                <w:lang w:val="sr-Cyrl-BA"/>
              </w:rPr>
            </w:pPr>
            <w:r w:rsidRPr="005F7576">
              <w:rPr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6B500E" w:rsidRPr="00953950" w:rsidRDefault="005F7576" w:rsidP="005F7576">
            <w:pPr>
              <w:rPr>
                <w:sz w:val="16"/>
                <w:szCs w:val="16"/>
              </w:rPr>
            </w:pPr>
            <w:r w:rsidRPr="005F7576">
              <w:rPr>
                <w:sz w:val="16"/>
                <w:szCs w:val="16"/>
                <w:lang w:val="sr-Cyrl-BA"/>
              </w:rPr>
              <w:t>Проф.др Сања Марић/одј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Pr="005F7576" w:rsidRDefault="005F7576" w:rsidP="005F7576">
            <w:pPr>
              <w:rPr>
                <w:b/>
                <w:sz w:val="16"/>
                <w:szCs w:val="16"/>
                <w:lang w:val="sr-Cyrl-BA"/>
              </w:rPr>
            </w:pPr>
            <w:r w:rsidRPr="005F7576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5F7576" w:rsidRPr="005F7576" w:rsidRDefault="005F7576" w:rsidP="005F7576">
            <w:pPr>
              <w:rPr>
                <w:b/>
                <w:sz w:val="16"/>
                <w:szCs w:val="16"/>
                <w:lang w:val="sr-Cyrl-BA"/>
              </w:rPr>
            </w:pPr>
            <w:r w:rsidRPr="005F7576">
              <w:rPr>
                <w:b/>
                <w:sz w:val="16"/>
                <w:szCs w:val="16"/>
                <w:lang w:val="sr-Cyrl-BA"/>
              </w:rPr>
              <w:t>Мониторинг у анестезији и интензивној терапији,Пред.</w:t>
            </w:r>
          </w:p>
          <w:p w:rsidR="006B500E" w:rsidRPr="00953950" w:rsidRDefault="005F7576" w:rsidP="005F757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Сања Марић/301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</w:tr>
      <w:tr w:rsidR="006B500E" w:rsidRPr="00953950" w:rsidTr="005F7576">
        <w:trPr>
          <w:trHeight w:val="533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53950" w:rsidRDefault="00246B19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Pr="005F7576" w:rsidRDefault="005F7576" w:rsidP="005F7576">
            <w:pPr>
              <w:rPr>
                <w:sz w:val="16"/>
                <w:szCs w:val="16"/>
                <w:lang w:val="sr-Cyrl-BA"/>
              </w:rPr>
            </w:pPr>
            <w:r w:rsidRPr="005F7576">
              <w:rPr>
                <w:sz w:val="16"/>
                <w:szCs w:val="16"/>
                <w:lang w:val="sr-Cyrl-BA"/>
              </w:rPr>
              <w:t>10,00-12,00 (3ч)</w:t>
            </w:r>
          </w:p>
          <w:p w:rsidR="005F7576" w:rsidRPr="005F7576" w:rsidRDefault="005F7576" w:rsidP="005F7576">
            <w:pPr>
              <w:rPr>
                <w:sz w:val="16"/>
                <w:szCs w:val="16"/>
                <w:lang w:val="sr-Cyrl-BA"/>
              </w:rPr>
            </w:pPr>
            <w:r w:rsidRPr="005F7576">
              <w:rPr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  <w:r>
              <w:rPr>
                <w:sz w:val="16"/>
                <w:szCs w:val="16"/>
                <w:lang w:val="sr-Cyrl-BA"/>
              </w:rPr>
              <w:t>/одј</w:t>
            </w:r>
          </w:p>
          <w:p w:rsidR="006B500E" w:rsidRPr="005F7576" w:rsidRDefault="005F7576" w:rsidP="0095395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Вања Старовић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Default="005F7576" w:rsidP="005F757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5F7576" w:rsidRPr="005F7576" w:rsidRDefault="005F7576" w:rsidP="005F7576">
            <w:pPr>
              <w:rPr>
                <w:sz w:val="16"/>
                <w:szCs w:val="16"/>
                <w:lang w:val="sr-Cyrl-BA"/>
              </w:rPr>
            </w:pPr>
            <w:r w:rsidRPr="005F7576">
              <w:rPr>
                <w:sz w:val="16"/>
                <w:szCs w:val="16"/>
                <w:lang w:val="sr-Cyrl-BA"/>
              </w:rPr>
              <w:t>Мониторинг у анестезији и интензивној терапији,вј.</w:t>
            </w:r>
          </w:p>
          <w:p w:rsidR="006B500E" w:rsidRPr="00953950" w:rsidRDefault="005F7576" w:rsidP="005F7576">
            <w:pPr>
              <w:rPr>
                <w:sz w:val="16"/>
                <w:szCs w:val="16"/>
              </w:rPr>
            </w:pPr>
            <w:r w:rsidRPr="005F7576">
              <w:rPr>
                <w:sz w:val="16"/>
                <w:szCs w:val="16"/>
                <w:lang w:val="sr-Cyrl-BA"/>
              </w:rPr>
              <w:t>Проф.др Сања Марић/одј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5F7576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</w:tr>
      <w:tr w:rsidR="006B500E" w:rsidRPr="00953950" w:rsidTr="005F7576">
        <w:trPr>
          <w:trHeight w:val="541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953950" w:rsidRDefault="00246B19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5F7576" w:rsidRPr="005F7576" w:rsidRDefault="005F7576" w:rsidP="005F7576">
            <w:pPr>
              <w:rPr>
                <w:b/>
                <w:sz w:val="16"/>
                <w:szCs w:val="16"/>
                <w:lang w:val="sr-Cyrl-BA"/>
              </w:rPr>
            </w:pPr>
            <w:r w:rsidRPr="005F7576">
              <w:rPr>
                <w:b/>
                <w:sz w:val="16"/>
                <w:szCs w:val="16"/>
                <w:lang w:val="sr-Cyrl-BA"/>
              </w:rPr>
              <w:t>Основе опште анестезије</w:t>
            </w:r>
            <w:r w:rsidRPr="005F7576">
              <w:rPr>
                <w:b/>
                <w:sz w:val="16"/>
                <w:szCs w:val="16"/>
                <w:lang w:val="sr-Cyrl-RS"/>
              </w:rPr>
              <w:t xml:space="preserve">.Пред. </w:t>
            </w:r>
            <w:r w:rsidRPr="005F7576">
              <w:rPr>
                <w:b/>
                <w:sz w:val="16"/>
                <w:szCs w:val="16"/>
                <w:lang w:val="sr-Cyrl-BA"/>
              </w:rPr>
              <w:t>(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5F7576">
              <w:rPr>
                <w:b/>
                <w:sz w:val="16"/>
                <w:szCs w:val="16"/>
                <w:lang w:val="sr-Cyrl-BA"/>
              </w:rPr>
              <w:t>ч)</w:t>
            </w:r>
          </w:p>
          <w:p w:rsidR="006B500E" w:rsidRPr="00953950" w:rsidRDefault="005F7576" w:rsidP="005F7576">
            <w:pPr>
              <w:rPr>
                <w:sz w:val="16"/>
                <w:szCs w:val="16"/>
              </w:rPr>
            </w:pPr>
            <w:r w:rsidRPr="005F7576">
              <w:rPr>
                <w:b/>
                <w:sz w:val="16"/>
                <w:szCs w:val="16"/>
                <w:lang w:val="sr-Cyrl-BA"/>
              </w:rPr>
              <w:t>Проф.др Сања Марић/</w:t>
            </w:r>
            <w:r>
              <w:rPr>
                <w:b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</w:tr>
      <w:tr w:rsidR="006B500E" w:rsidRPr="00953950" w:rsidTr="005F7576">
        <w:trPr>
          <w:trHeight w:val="535"/>
        </w:trPr>
        <w:tc>
          <w:tcPr>
            <w:tcW w:w="6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53950" w:rsidRDefault="006B500E" w:rsidP="00953950">
            <w:pPr>
              <w:rPr>
                <w:b/>
                <w:sz w:val="16"/>
                <w:szCs w:val="16"/>
                <w:lang w:val="sr-Cyrl-BA"/>
              </w:rPr>
            </w:pPr>
            <w:r w:rsidRPr="00953950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953950" w:rsidRDefault="00246B19" w:rsidP="00953950">
            <w:pPr>
              <w:rPr>
                <w:b/>
                <w:sz w:val="16"/>
                <w:szCs w:val="16"/>
                <w:lang w:val="sr-Cyrl-RS"/>
              </w:rPr>
            </w:pPr>
            <w:r w:rsidRPr="00953950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8" w:space="0" w:color="auto"/>
            </w:tcBorders>
          </w:tcPr>
          <w:p w:rsidR="005F7576" w:rsidRPr="005F7576" w:rsidRDefault="005F7576" w:rsidP="005F7576">
            <w:pPr>
              <w:rPr>
                <w:sz w:val="16"/>
                <w:szCs w:val="16"/>
                <w:lang w:val="sr-Cyrl-BA"/>
              </w:rPr>
            </w:pPr>
            <w:r w:rsidRPr="005F7576">
              <w:rPr>
                <w:sz w:val="16"/>
                <w:szCs w:val="16"/>
                <w:lang w:val="sr-Cyrl-BA"/>
              </w:rPr>
              <w:t>Основе опште анестезије</w:t>
            </w:r>
            <w:r w:rsidRPr="005F7576">
              <w:rPr>
                <w:sz w:val="16"/>
                <w:szCs w:val="16"/>
                <w:lang w:val="sr-Cyrl-RS"/>
              </w:rPr>
              <w:t xml:space="preserve">.вј. </w:t>
            </w:r>
            <w:r w:rsidRPr="005F7576">
              <w:rPr>
                <w:sz w:val="16"/>
                <w:szCs w:val="16"/>
                <w:lang w:val="sr-Cyrl-BA"/>
              </w:rPr>
              <w:t>(2ч)</w:t>
            </w:r>
            <w:r>
              <w:rPr>
                <w:sz w:val="16"/>
                <w:szCs w:val="16"/>
                <w:lang w:val="sr-Cyrl-BA"/>
              </w:rPr>
              <w:t>/оп.сала</w:t>
            </w:r>
          </w:p>
          <w:p w:rsidR="006B500E" w:rsidRPr="005F7576" w:rsidRDefault="005F7576" w:rsidP="005F7576">
            <w:pPr>
              <w:rPr>
                <w:sz w:val="16"/>
                <w:szCs w:val="16"/>
              </w:rPr>
            </w:pPr>
            <w:r w:rsidRPr="005F7576">
              <w:rPr>
                <w:sz w:val="16"/>
                <w:szCs w:val="16"/>
                <w:lang w:val="sr-Cyrl-BA"/>
              </w:rPr>
              <w:t>Проф.др Сања Марић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8" w:space="0" w:color="auto"/>
            </w:tcBorders>
          </w:tcPr>
          <w:p w:rsidR="005F7576" w:rsidRPr="005F7576" w:rsidRDefault="005F7576" w:rsidP="005F7576">
            <w:pPr>
              <w:rPr>
                <w:sz w:val="16"/>
                <w:szCs w:val="16"/>
                <w:lang w:val="sr-Cyrl-BA"/>
              </w:rPr>
            </w:pPr>
            <w:r w:rsidRPr="005F7576">
              <w:rPr>
                <w:sz w:val="16"/>
                <w:szCs w:val="16"/>
                <w:lang w:val="sr-Cyrl-BA"/>
              </w:rPr>
              <w:t>Основе опште анестезије</w:t>
            </w:r>
            <w:r w:rsidRPr="005F7576">
              <w:rPr>
                <w:sz w:val="16"/>
                <w:szCs w:val="16"/>
                <w:lang w:val="sr-Cyrl-RS"/>
              </w:rPr>
              <w:t xml:space="preserve">.вј. </w:t>
            </w:r>
            <w:r w:rsidRPr="005F7576">
              <w:rPr>
                <w:sz w:val="16"/>
                <w:szCs w:val="16"/>
                <w:lang w:val="sr-Cyrl-BA"/>
              </w:rPr>
              <w:t>(2ч)</w:t>
            </w:r>
            <w:r>
              <w:rPr>
                <w:sz w:val="16"/>
                <w:szCs w:val="16"/>
                <w:lang w:val="sr-Cyrl-BA"/>
              </w:rPr>
              <w:t>/оп.сала</w:t>
            </w:r>
          </w:p>
          <w:p w:rsidR="006B500E" w:rsidRPr="005F7576" w:rsidRDefault="005F7576" w:rsidP="005F7576">
            <w:pPr>
              <w:rPr>
                <w:sz w:val="16"/>
                <w:szCs w:val="16"/>
              </w:rPr>
            </w:pPr>
            <w:r w:rsidRPr="005F7576">
              <w:rPr>
                <w:sz w:val="16"/>
                <w:szCs w:val="16"/>
                <w:lang w:val="sr-Cyrl-BA"/>
              </w:rPr>
              <w:t>Проф.др Сања Марић</w:t>
            </w:r>
          </w:p>
        </w:tc>
        <w:tc>
          <w:tcPr>
            <w:tcW w:w="21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95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953950" w:rsidRDefault="006B500E" w:rsidP="00953950">
            <w:pPr>
              <w:rPr>
                <w:sz w:val="16"/>
                <w:szCs w:val="16"/>
              </w:rPr>
            </w:pPr>
          </w:p>
        </w:tc>
      </w:tr>
    </w:tbl>
    <w:p w:rsidR="006B500E" w:rsidRPr="00953950" w:rsidRDefault="006B500E" w:rsidP="00953950">
      <w:pPr>
        <w:spacing w:after="0" w:line="240" w:lineRule="auto"/>
        <w:rPr>
          <w:sz w:val="16"/>
          <w:szCs w:val="16"/>
        </w:rPr>
      </w:pPr>
    </w:p>
    <w:p w:rsidR="006B500E" w:rsidRPr="00953950" w:rsidRDefault="006B500E" w:rsidP="00953950">
      <w:pPr>
        <w:spacing w:after="0" w:line="240" w:lineRule="auto"/>
        <w:rPr>
          <w:sz w:val="16"/>
          <w:szCs w:val="16"/>
        </w:rPr>
      </w:pPr>
    </w:p>
    <w:p w:rsidR="006B500E" w:rsidRDefault="006B500E" w:rsidP="00953950">
      <w:pPr>
        <w:spacing w:after="0" w:line="240" w:lineRule="auto"/>
        <w:rPr>
          <w:sz w:val="16"/>
          <w:szCs w:val="16"/>
        </w:rPr>
      </w:pPr>
    </w:p>
    <w:p w:rsidR="00953950" w:rsidRDefault="00953950" w:rsidP="00953950">
      <w:pPr>
        <w:spacing w:after="0" w:line="240" w:lineRule="auto"/>
        <w:rPr>
          <w:sz w:val="16"/>
          <w:szCs w:val="16"/>
        </w:rPr>
      </w:pPr>
    </w:p>
    <w:p w:rsidR="00953950" w:rsidRDefault="00953950" w:rsidP="00953950">
      <w:pPr>
        <w:spacing w:after="0" w:line="240" w:lineRule="auto"/>
        <w:rPr>
          <w:sz w:val="16"/>
          <w:szCs w:val="16"/>
        </w:rPr>
      </w:pPr>
    </w:p>
    <w:p w:rsidR="00953950" w:rsidRDefault="00953950" w:rsidP="00953950">
      <w:pPr>
        <w:spacing w:after="0" w:line="240" w:lineRule="auto"/>
        <w:rPr>
          <w:sz w:val="16"/>
          <w:szCs w:val="16"/>
        </w:rPr>
      </w:pPr>
    </w:p>
    <w:p w:rsidR="00953950" w:rsidRDefault="00953950" w:rsidP="00953950">
      <w:pPr>
        <w:spacing w:after="0" w:line="240" w:lineRule="auto"/>
        <w:rPr>
          <w:sz w:val="16"/>
          <w:szCs w:val="16"/>
        </w:rPr>
      </w:pPr>
    </w:p>
    <w:p w:rsidR="00953950" w:rsidRDefault="00953950" w:rsidP="00953950">
      <w:pPr>
        <w:spacing w:after="0" w:line="240" w:lineRule="auto"/>
        <w:rPr>
          <w:sz w:val="16"/>
          <w:szCs w:val="16"/>
        </w:rPr>
      </w:pPr>
    </w:p>
    <w:p w:rsidR="00953950" w:rsidRDefault="00953950" w:rsidP="00953950">
      <w:pPr>
        <w:spacing w:after="0" w:line="240" w:lineRule="auto"/>
        <w:rPr>
          <w:sz w:val="16"/>
          <w:szCs w:val="16"/>
        </w:rPr>
      </w:pPr>
    </w:p>
    <w:p w:rsidR="006B500E" w:rsidRPr="00953950" w:rsidRDefault="006B500E" w:rsidP="00953950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E33318" w:rsidRPr="006B500E" w:rsidTr="00D6039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33318" w:rsidRPr="006B500E" w:rsidRDefault="00E33318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33318" w:rsidRPr="000D20C8" w:rsidRDefault="00E33318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E33318" w:rsidRPr="006B500E" w:rsidRDefault="00E33318" w:rsidP="006B500E">
            <w:pPr>
              <w:spacing w:after="160" w:line="259" w:lineRule="auto"/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E33318" w:rsidRPr="006B500E" w:rsidRDefault="00E33318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E33318" w:rsidRPr="006B500E" w:rsidRDefault="00E33318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E33318" w:rsidRPr="006B500E" w:rsidRDefault="00E33318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33318" w:rsidRPr="006B500E" w:rsidRDefault="00E33318" w:rsidP="006B500E">
            <w:pPr>
              <w:spacing w:after="160" w:line="259" w:lineRule="auto"/>
            </w:pPr>
          </w:p>
        </w:tc>
      </w:tr>
      <w:tr w:rsidR="00D31FCE" w:rsidRPr="006B500E" w:rsidTr="00D6039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1FCE" w:rsidRPr="006B500E" w:rsidRDefault="00D31FC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1FCE" w:rsidRPr="000D20C8" w:rsidRDefault="00D31FCE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D31FCE" w:rsidRPr="006B500E" w:rsidRDefault="00D31FCE" w:rsidP="006B500E">
            <w:pPr>
              <w:spacing w:after="160" w:line="259" w:lineRule="auto"/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1FCE" w:rsidRPr="006B500E" w:rsidRDefault="00D31FC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D31FCE" w:rsidRPr="006B500E" w:rsidRDefault="00D31FC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D31FCE" w:rsidRPr="006B500E" w:rsidRDefault="00D31FC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1FCE" w:rsidRPr="006B500E" w:rsidRDefault="00D31FC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B866B1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B866B1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866B1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866B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866B1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B866B1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A73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E92" w:rsidRDefault="00CF7E92" w:rsidP="00AE1E97">
      <w:pPr>
        <w:spacing w:after="0" w:line="240" w:lineRule="auto"/>
      </w:pPr>
      <w:r>
        <w:separator/>
      </w:r>
    </w:p>
  </w:endnote>
  <w:endnote w:type="continuationSeparator" w:id="0">
    <w:p w:rsidR="00CF7E92" w:rsidRDefault="00CF7E92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92" w:rsidRDefault="00CF7E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92" w:rsidRDefault="00CF7E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92" w:rsidRDefault="00CF7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E92" w:rsidRDefault="00CF7E92" w:rsidP="00AE1E97">
      <w:pPr>
        <w:spacing w:after="0" w:line="240" w:lineRule="auto"/>
      </w:pPr>
      <w:r>
        <w:separator/>
      </w:r>
    </w:p>
  </w:footnote>
  <w:footnote w:type="continuationSeparator" w:id="0">
    <w:p w:rsidR="00CF7E92" w:rsidRDefault="00CF7E92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92" w:rsidRDefault="00CF7E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92" w:rsidRPr="00AE1E97" w:rsidRDefault="00CF7E92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FB460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II ГОДИНA – ЗДРАВСТВЕНА ЊЕГА</w:t>
        </w:r>
        <w:r>
          <w:rPr>
            <w:rFonts w:ascii="Calibri" w:eastAsia="Calibri" w:hAnsi="Calibri" w:cs="Times New Roman"/>
            <w:b/>
            <w:caps/>
            <w:lang w:val="en-GB"/>
          </w:rPr>
          <w:t xml:space="preserve"> /</w:t>
        </w:r>
        <w:r w:rsidRPr="00FB4607">
          <w:rPr>
            <w:rFonts w:ascii="Calibri" w:eastAsia="Calibri" w:hAnsi="Calibri" w:cs="Times New Roman"/>
            <w:b/>
            <w:caps/>
            <w:lang w:val="en-GB"/>
          </w:rPr>
          <w:t xml:space="preserve"> АНЕСТЕТИЧАРИ   ШКОЛСКА 2023/24. </w:t>
        </w:r>
      </w:sdtContent>
    </w:sdt>
  </w:p>
  <w:p w:rsidR="00CF7E92" w:rsidRPr="00AE1E97" w:rsidRDefault="00CF7E92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E92" w:rsidRDefault="00CF7E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21BE"/>
    <w:rsid w:val="00026EA9"/>
    <w:rsid w:val="0003117B"/>
    <w:rsid w:val="000369A0"/>
    <w:rsid w:val="00040964"/>
    <w:rsid w:val="00047036"/>
    <w:rsid w:val="00056258"/>
    <w:rsid w:val="0005674E"/>
    <w:rsid w:val="0006647D"/>
    <w:rsid w:val="000747BE"/>
    <w:rsid w:val="00090EBA"/>
    <w:rsid w:val="000A6C52"/>
    <w:rsid w:val="000A6D08"/>
    <w:rsid w:val="000B0D30"/>
    <w:rsid w:val="000D0598"/>
    <w:rsid w:val="000D1BA0"/>
    <w:rsid w:val="000D20C8"/>
    <w:rsid w:val="000D69D6"/>
    <w:rsid w:val="000E4477"/>
    <w:rsid w:val="000F27EA"/>
    <w:rsid w:val="00120D12"/>
    <w:rsid w:val="0012280D"/>
    <w:rsid w:val="0012555A"/>
    <w:rsid w:val="001277FA"/>
    <w:rsid w:val="001346D9"/>
    <w:rsid w:val="00147A32"/>
    <w:rsid w:val="00162B72"/>
    <w:rsid w:val="00173244"/>
    <w:rsid w:val="00183182"/>
    <w:rsid w:val="0019243F"/>
    <w:rsid w:val="0019329C"/>
    <w:rsid w:val="001B555F"/>
    <w:rsid w:val="001B7B91"/>
    <w:rsid w:val="001C1220"/>
    <w:rsid w:val="001C2CA2"/>
    <w:rsid w:val="001C7979"/>
    <w:rsid w:val="001F1AEC"/>
    <w:rsid w:val="001F645A"/>
    <w:rsid w:val="001F6AA3"/>
    <w:rsid w:val="0022545E"/>
    <w:rsid w:val="00246B19"/>
    <w:rsid w:val="002735E2"/>
    <w:rsid w:val="00275AEC"/>
    <w:rsid w:val="00276A06"/>
    <w:rsid w:val="00296166"/>
    <w:rsid w:val="00297B37"/>
    <w:rsid w:val="002A3FDF"/>
    <w:rsid w:val="002B75C6"/>
    <w:rsid w:val="002C6EB9"/>
    <w:rsid w:val="002F62B4"/>
    <w:rsid w:val="00300C65"/>
    <w:rsid w:val="00306026"/>
    <w:rsid w:val="00306BB6"/>
    <w:rsid w:val="00327563"/>
    <w:rsid w:val="00327B36"/>
    <w:rsid w:val="00330297"/>
    <w:rsid w:val="00337E3C"/>
    <w:rsid w:val="00344272"/>
    <w:rsid w:val="00344B22"/>
    <w:rsid w:val="0035010D"/>
    <w:rsid w:val="003662A5"/>
    <w:rsid w:val="003663A7"/>
    <w:rsid w:val="003A19F5"/>
    <w:rsid w:val="003A27E1"/>
    <w:rsid w:val="003A2C4E"/>
    <w:rsid w:val="003D2CD5"/>
    <w:rsid w:val="003D4835"/>
    <w:rsid w:val="00403DEB"/>
    <w:rsid w:val="00406125"/>
    <w:rsid w:val="00406CB1"/>
    <w:rsid w:val="00407416"/>
    <w:rsid w:val="00414F2C"/>
    <w:rsid w:val="0043289A"/>
    <w:rsid w:val="0043497F"/>
    <w:rsid w:val="00437958"/>
    <w:rsid w:val="00444735"/>
    <w:rsid w:val="00446939"/>
    <w:rsid w:val="004530C0"/>
    <w:rsid w:val="00470BF2"/>
    <w:rsid w:val="00482D28"/>
    <w:rsid w:val="00490521"/>
    <w:rsid w:val="004A4709"/>
    <w:rsid w:val="004B1760"/>
    <w:rsid w:val="004B3E53"/>
    <w:rsid w:val="004C6DCE"/>
    <w:rsid w:val="004D2894"/>
    <w:rsid w:val="004F00C8"/>
    <w:rsid w:val="004F557E"/>
    <w:rsid w:val="0050423F"/>
    <w:rsid w:val="0050485D"/>
    <w:rsid w:val="00507340"/>
    <w:rsid w:val="00511359"/>
    <w:rsid w:val="00511DDF"/>
    <w:rsid w:val="00512519"/>
    <w:rsid w:val="00514713"/>
    <w:rsid w:val="00526D97"/>
    <w:rsid w:val="005337FF"/>
    <w:rsid w:val="005363F8"/>
    <w:rsid w:val="00537C39"/>
    <w:rsid w:val="0054667C"/>
    <w:rsid w:val="005633D2"/>
    <w:rsid w:val="005677D1"/>
    <w:rsid w:val="00590D88"/>
    <w:rsid w:val="005B0E62"/>
    <w:rsid w:val="005D767D"/>
    <w:rsid w:val="005F5BCA"/>
    <w:rsid w:val="005F7576"/>
    <w:rsid w:val="00621BC2"/>
    <w:rsid w:val="00630CFA"/>
    <w:rsid w:val="00634AE7"/>
    <w:rsid w:val="00643D19"/>
    <w:rsid w:val="00651BBE"/>
    <w:rsid w:val="00673E1F"/>
    <w:rsid w:val="0067414F"/>
    <w:rsid w:val="00676E3E"/>
    <w:rsid w:val="00693D47"/>
    <w:rsid w:val="006B500E"/>
    <w:rsid w:val="006E1ECB"/>
    <w:rsid w:val="006E29FE"/>
    <w:rsid w:val="006F0DD8"/>
    <w:rsid w:val="006F406E"/>
    <w:rsid w:val="00703B68"/>
    <w:rsid w:val="0071161E"/>
    <w:rsid w:val="00716125"/>
    <w:rsid w:val="007214BD"/>
    <w:rsid w:val="00733354"/>
    <w:rsid w:val="00744354"/>
    <w:rsid w:val="0075009D"/>
    <w:rsid w:val="0075238E"/>
    <w:rsid w:val="00756ACA"/>
    <w:rsid w:val="007702BB"/>
    <w:rsid w:val="00784410"/>
    <w:rsid w:val="00796067"/>
    <w:rsid w:val="007E7573"/>
    <w:rsid w:val="007F0C42"/>
    <w:rsid w:val="007F699C"/>
    <w:rsid w:val="00817C7D"/>
    <w:rsid w:val="00852218"/>
    <w:rsid w:val="00870AB7"/>
    <w:rsid w:val="00870D52"/>
    <w:rsid w:val="00871E2B"/>
    <w:rsid w:val="0088670F"/>
    <w:rsid w:val="008878FE"/>
    <w:rsid w:val="008A3DA6"/>
    <w:rsid w:val="0090400F"/>
    <w:rsid w:val="009348AC"/>
    <w:rsid w:val="00935837"/>
    <w:rsid w:val="00941354"/>
    <w:rsid w:val="00953950"/>
    <w:rsid w:val="009E58CE"/>
    <w:rsid w:val="00A3795F"/>
    <w:rsid w:val="00A43C7E"/>
    <w:rsid w:val="00A5098F"/>
    <w:rsid w:val="00A6784A"/>
    <w:rsid w:val="00A7389C"/>
    <w:rsid w:val="00A73AD4"/>
    <w:rsid w:val="00A8595A"/>
    <w:rsid w:val="00AC4ED7"/>
    <w:rsid w:val="00AC6472"/>
    <w:rsid w:val="00AE1E97"/>
    <w:rsid w:val="00AE60BF"/>
    <w:rsid w:val="00AF1FC1"/>
    <w:rsid w:val="00AF3574"/>
    <w:rsid w:val="00B16B74"/>
    <w:rsid w:val="00B17B49"/>
    <w:rsid w:val="00B3358E"/>
    <w:rsid w:val="00B35ACE"/>
    <w:rsid w:val="00B40B37"/>
    <w:rsid w:val="00B75591"/>
    <w:rsid w:val="00B85BA4"/>
    <w:rsid w:val="00B866B1"/>
    <w:rsid w:val="00B874B3"/>
    <w:rsid w:val="00B916E9"/>
    <w:rsid w:val="00BA1686"/>
    <w:rsid w:val="00BA2439"/>
    <w:rsid w:val="00BA5682"/>
    <w:rsid w:val="00BC16BB"/>
    <w:rsid w:val="00BC2054"/>
    <w:rsid w:val="00BC4E6C"/>
    <w:rsid w:val="00BE0053"/>
    <w:rsid w:val="00BE1C9F"/>
    <w:rsid w:val="00BF22F6"/>
    <w:rsid w:val="00BF6915"/>
    <w:rsid w:val="00C06668"/>
    <w:rsid w:val="00C10FAF"/>
    <w:rsid w:val="00C23AB5"/>
    <w:rsid w:val="00C359AE"/>
    <w:rsid w:val="00C42681"/>
    <w:rsid w:val="00C436BA"/>
    <w:rsid w:val="00C61B4A"/>
    <w:rsid w:val="00C6764E"/>
    <w:rsid w:val="00CA5BE4"/>
    <w:rsid w:val="00CC3452"/>
    <w:rsid w:val="00CC450B"/>
    <w:rsid w:val="00CD1C5B"/>
    <w:rsid w:val="00CE496F"/>
    <w:rsid w:val="00CE4E72"/>
    <w:rsid w:val="00CE6BF6"/>
    <w:rsid w:val="00CF7E92"/>
    <w:rsid w:val="00D048A0"/>
    <w:rsid w:val="00D20138"/>
    <w:rsid w:val="00D2746A"/>
    <w:rsid w:val="00D31FCE"/>
    <w:rsid w:val="00D324C2"/>
    <w:rsid w:val="00D4217F"/>
    <w:rsid w:val="00D45A68"/>
    <w:rsid w:val="00D60393"/>
    <w:rsid w:val="00D63D30"/>
    <w:rsid w:val="00D63EE9"/>
    <w:rsid w:val="00D75714"/>
    <w:rsid w:val="00D76023"/>
    <w:rsid w:val="00D779D8"/>
    <w:rsid w:val="00D800A1"/>
    <w:rsid w:val="00D81170"/>
    <w:rsid w:val="00D83436"/>
    <w:rsid w:val="00D86E41"/>
    <w:rsid w:val="00D87755"/>
    <w:rsid w:val="00DB3319"/>
    <w:rsid w:val="00DB5622"/>
    <w:rsid w:val="00DB6EE1"/>
    <w:rsid w:val="00DC4706"/>
    <w:rsid w:val="00DC4759"/>
    <w:rsid w:val="00DE1865"/>
    <w:rsid w:val="00DE20C8"/>
    <w:rsid w:val="00DF3355"/>
    <w:rsid w:val="00E01A3D"/>
    <w:rsid w:val="00E23DB7"/>
    <w:rsid w:val="00E273E1"/>
    <w:rsid w:val="00E27CA5"/>
    <w:rsid w:val="00E33318"/>
    <w:rsid w:val="00E364AB"/>
    <w:rsid w:val="00E72767"/>
    <w:rsid w:val="00E72E52"/>
    <w:rsid w:val="00E82527"/>
    <w:rsid w:val="00E909E8"/>
    <w:rsid w:val="00E9125B"/>
    <w:rsid w:val="00E977AC"/>
    <w:rsid w:val="00ED135D"/>
    <w:rsid w:val="00ED7FB0"/>
    <w:rsid w:val="00EE4869"/>
    <w:rsid w:val="00EE517A"/>
    <w:rsid w:val="00EF4512"/>
    <w:rsid w:val="00EF73AF"/>
    <w:rsid w:val="00F00CB0"/>
    <w:rsid w:val="00F04506"/>
    <w:rsid w:val="00F10014"/>
    <w:rsid w:val="00F126D7"/>
    <w:rsid w:val="00F150DB"/>
    <w:rsid w:val="00F30CF1"/>
    <w:rsid w:val="00F33C92"/>
    <w:rsid w:val="00F50426"/>
    <w:rsid w:val="00F51ED3"/>
    <w:rsid w:val="00F545E8"/>
    <w:rsid w:val="00F61538"/>
    <w:rsid w:val="00F63AB7"/>
    <w:rsid w:val="00F72F06"/>
    <w:rsid w:val="00F75EAA"/>
    <w:rsid w:val="00F80876"/>
    <w:rsid w:val="00F955AA"/>
    <w:rsid w:val="00FA1916"/>
    <w:rsid w:val="00FA3D80"/>
    <w:rsid w:val="00FA7AE4"/>
    <w:rsid w:val="00FB4607"/>
    <w:rsid w:val="00FC0BE3"/>
    <w:rsid w:val="00FC4223"/>
    <w:rsid w:val="00FD6EB8"/>
    <w:rsid w:val="00FE3F35"/>
    <w:rsid w:val="00FF1DB9"/>
    <w:rsid w:val="00FF2E87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423530"/>
    <w:rsid w:val="00456424"/>
    <w:rsid w:val="00471670"/>
    <w:rsid w:val="004767DD"/>
    <w:rsid w:val="005230DF"/>
    <w:rsid w:val="005F6D68"/>
    <w:rsid w:val="006D4189"/>
    <w:rsid w:val="0076352E"/>
    <w:rsid w:val="007C03BE"/>
    <w:rsid w:val="00C126A4"/>
    <w:rsid w:val="00C357D5"/>
    <w:rsid w:val="00C55E24"/>
    <w:rsid w:val="00DB15DB"/>
    <w:rsid w:val="00DD706F"/>
    <w:rsid w:val="00F25D0F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EEAB-04EF-4A9F-97D6-800428B5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ЗДРАВСТВЕНА ЊЕГА / АНЕСТЕТИЧАРИ   ШКОЛСКА 2023/24. </vt:lpstr>
    </vt:vector>
  </TitlesOfParts>
  <Company/>
  <LinksUpToDate>false</LinksUpToDate>
  <CharactersWithSpaces>1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ЗДРАВСТВЕНА ЊЕГА / АНЕСТЕТИЧАРИ   ШКОЛСКА 2023/24. </dc:title>
  <dc:subject/>
  <dc:creator>S</dc:creator>
  <cp:keywords/>
  <dc:description/>
  <cp:lastModifiedBy>S</cp:lastModifiedBy>
  <cp:revision>237</cp:revision>
  <cp:lastPrinted>2024-04-18T08:51:00Z</cp:lastPrinted>
  <dcterms:created xsi:type="dcterms:W3CDTF">2024-01-22T09:26:00Z</dcterms:created>
  <dcterms:modified xsi:type="dcterms:W3CDTF">2024-04-18T09:58:00Z</dcterms:modified>
</cp:coreProperties>
</file>